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AE57F" w14:textId="0E4436D5" w:rsidR="004B2294" w:rsidRDefault="1E8F93C2">
      <w:r>
        <w:t>特別推薦書〔</w:t>
      </w:r>
      <w:sdt>
        <w:sdtPr>
          <w:alias w:val="番号を選択してください"/>
          <w:tag w:val="番号を選択してください"/>
          <w:id w:val="1871408827"/>
          <w:placeholder>
            <w:docPart w:val="17ABE7B4670D40528FDCE4CF3932FA28"/>
          </w:placeholder>
          <w:showingPlcHdr/>
          <w:dropDownList>
            <w:listItem w:value="番号を選択してください。"/>
            <w:listItem w:displayText="➀" w:value="➀"/>
            <w:listItem w:displayText="②" w:value="②"/>
            <w:listItem w:displayText="➂" w:value="➂"/>
            <w:listItem w:displayText="➃" w:value="➃"/>
            <w:listItem w:displayText="➄" w:value="➄"/>
          </w:dropDownList>
        </w:sdtPr>
        <w:sdtEndPr/>
        <w:sdtContent>
          <w:r w:rsidR="0060307B" w:rsidRPr="00AD78F5">
            <w:rPr>
              <w:rStyle w:val="ad"/>
              <w:rFonts w:hint="eastAsia"/>
            </w:rPr>
            <w:t>アイテムを選択してください。</w:t>
          </w:r>
        </w:sdtContent>
      </w:sdt>
      <w:r>
        <w:t>〕</w:t>
      </w:r>
      <w:bookmarkStart w:id="0" w:name="_GoBack"/>
      <w:bookmarkEnd w:id="0"/>
    </w:p>
    <w:p w14:paraId="1AB300B2" w14:textId="77777777" w:rsidR="1E8F93C2" w:rsidRDefault="1E8F93C2" w:rsidP="1E8F93C2">
      <w:pPr>
        <w:jc w:val="center"/>
        <w:rPr>
          <w:sz w:val="36"/>
          <w:szCs w:val="36"/>
        </w:rPr>
      </w:pPr>
      <w:r w:rsidRPr="1E8F93C2">
        <w:rPr>
          <w:sz w:val="32"/>
          <w:szCs w:val="32"/>
        </w:rPr>
        <w:t>推　薦　書</w:t>
      </w:r>
    </w:p>
    <w:p w14:paraId="37457A43" w14:textId="17E8309F" w:rsidR="003F1BFE" w:rsidRPr="003F1BFE" w:rsidRDefault="1E8F93C2" w:rsidP="1E8F93C2">
      <w:pPr>
        <w:rPr>
          <w:sz w:val="24"/>
          <w:szCs w:val="28"/>
        </w:rPr>
      </w:pPr>
      <w:r>
        <w:t xml:space="preserve">　　　　　　　　　　　　　　　　　　　　　　　　　　　　　　　</w:t>
      </w:r>
      <w:r w:rsidR="00345B4A" w:rsidRPr="00345B4A">
        <w:rPr>
          <w:sz w:val="24"/>
          <w:szCs w:val="28"/>
        </w:rPr>
        <w:fldChar w:fldCharType="begin"/>
      </w:r>
      <w:r w:rsidR="00345B4A" w:rsidRPr="00345B4A">
        <w:rPr>
          <w:sz w:val="24"/>
          <w:szCs w:val="28"/>
        </w:rPr>
        <w:instrText xml:space="preserve"> </w:instrText>
      </w:r>
      <w:r w:rsidR="00345B4A" w:rsidRPr="00345B4A">
        <w:rPr>
          <w:rFonts w:hint="eastAsia"/>
          <w:sz w:val="24"/>
          <w:szCs w:val="28"/>
        </w:rPr>
        <w:instrText>TIME \@ "ggge</w:instrText>
      </w:r>
      <w:r w:rsidR="00345B4A" w:rsidRPr="00345B4A">
        <w:rPr>
          <w:rFonts w:hint="eastAsia"/>
          <w:sz w:val="24"/>
          <w:szCs w:val="28"/>
        </w:rPr>
        <w:instrText>年</w:instrText>
      </w:r>
      <w:r w:rsidR="00345B4A" w:rsidRPr="00345B4A">
        <w:rPr>
          <w:rFonts w:hint="eastAsia"/>
          <w:sz w:val="24"/>
          <w:szCs w:val="28"/>
        </w:rPr>
        <w:instrText>M</w:instrText>
      </w:r>
      <w:r w:rsidR="00345B4A" w:rsidRPr="00345B4A">
        <w:rPr>
          <w:rFonts w:hint="eastAsia"/>
          <w:sz w:val="24"/>
          <w:szCs w:val="28"/>
        </w:rPr>
        <w:instrText>月</w:instrText>
      </w:r>
      <w:r w:rsidR="00345B4A" w:rsidRPr="00345B4A">
        <w:rPr>
          <w:rFonts w:hint="eastAsia"/>
          <w:sz w:val="24"/>
          <w:szCs w:val="28"/>
        </w:rPr>
        <w:instrText>d</w:instrText>
      </w:r>
      <w:r w:rsidR="00345B4A" w:rsidRPr="00345B4A">
        <w:rPr>
          <w:rFonts w:hint="eastAsia"/>
          <w:sz w:val="24"/>
          <w:szCs w:val="28"/>
        </w:rPr>
        <w:instrText>日</w:instrText>
      </w:r>
      <w:r w:rsidR="00345B4A" w:rsidRPr="00345B4A">
        <w:rPr>
          <w:rFonts w:hint="eastAsia"/>
          <w:sz w:val="24"/>
          <w:szCs w:val="28"/>
        </w:rPr>
        <w:instrText>"</w:instrText>
      </w:r>
      <w:r w:rsidR="00345B4A" w:rsidRPr="00345B4A">
        <w:rPr>
          <w:sz w:val="24"/>
          <w:szCs w:val="28"/>
        </w:rPr>
        <w:instrText xml:space="preserve"> </w:instrText>
      </w:r>
      <w:r w:rsidR="00345B4A" w:rsidRPr="00345B4A">
        <w:rPr>
          <w:sz w:val="24"/>
          <w:szCs w:val="28"/>
        </w:rPr>
        <w:fldChar w:fldCharType="separate"/>
      </w:r>
      <w:r w:rsidR="00D71986">
        <w:rPr>
          <w:rFonts w:hint="eastAsia"/>
          <w:noProof/>
          <w:sz w:val="24"/>
          <w:szCs w:val="28"/>
        </w:rPr>
        <w:t>令和</w:t>
      </w:r>
      <w:r w:rsidR="00D71986">
        <w:rPr>
          <w:rFonts w:hint="eastAsia"/>
          <w:noProof/>
          <w:sz w:val="24"/>
          <w:szCs w:val="28"/>
        </w:rPr>
        <w:t>4</w:t>
      </w:r>
      <w:r w:rsidR="00D71986">
        <w:rPr>
          <w:rFonts w:hint="eastAsia"/>
          <w:noProof/>
          <w:sz w:val="24"/>
          <w:szCs w:val="28"/>
        </w:rPr>
        <w:t>年</w:t>
      </w:r>
      <w:r w:rsidR="00D71986">
        <w:rPr>
          <w:rFonts w:hint="eastAsia"/>
          <w:noProof/>
          <w:sz w:val="24"/>
          <w:szCs w:val="28"/>
        </w:rPr>
        <w:t>12</w:t>
      </w:r>
      <w:r w:rsidR="00D71986">
        <w:rPr>
          <w:rFonts w:hint="eastAsia"/>
          <w:noProof/>
          <w:sz w:val="24"/>
          <w:szCs w:val="28"/>
        </w:rPr>
        <w:t>月</w:t>
      </w:r>
      <w:r w:rsidR="00D71986">
        <w:rPr>
          <w:rFonts w:hint="eastAsia"/>
          <w:noProof/>
          <w:sz w:val="24"/>
          <w:szCs w:val="28"/>
        </w:rPr>
        <w:t>1</w:t>
      </w:r>
      <w:r w:rsidR="00D71986">
        <w:rPr>
          <w:rFonts w:hint="eastAsia"/>
          <w:noProof/>
          <w:sz w:val="24"/>
          <w:szCs w:val="28"/>
        </w:rPr>
        <w:t>日</w:t>
      </w:r>
      <w:r w:rsidR="00345B4A" w:rsidRPr="00345B4A">
        <w:rPr>
          <w:sz w:val="24"/>
          <w:szCs w:val="28"/>
        </w:rPr>
        <w:fldChar w:fldCharType="end"/>
      </w:r>
    </w:p>
    <w:p w14:paraId="70DA17D7" w14:textId="77777777" w:rsidR="1E8F93C2" w:rsidRDefault="1E8F93C2" w:rsidP="1E8F93C2">
      <w:r>
        <w:t>旭丘高等学校長　殿</w:t>
      </w:r>
    </w:p>
    <w:p w14:paraId="79D17901" w14:textId="77777777" w:rsidR="1E8F93C2" w:rsidRDefault="1E8F93C2" w:rsidP="1E8F93C2">
      <w:r>
        <w:t xml:space="preserve">　　　　　　　　　　　　　　　　　　　　　　　学校所在地</w:t>
      </w:r>
    </w:p>
    <w:p w14:paraId="741C1CC3" w14:textId="77777777" w:rsidR="1E8F93C2" w:rsidRDefault="1E8F93C2" w:rsidP="1E8F93C2"/>
    <w:p w14:paraId="7588595A" w14:textId="77777777" w:rsidR="1E8F93C2" w:rsidRDefault="1E8F93C2" w:rsidP="1E8F93C2">
      <w:r>
        <w:t xml:space="preserve">　　　　　　　　　　　　　　　　　　　　　　　学校名</w:t>
      </w:r>
    </w:p>
    <w:p w14:paraId="0AD8BCEC" w14:textId="77777777" w:rsidR="1E8F93C2" w:rsidRDefault="1E8F93C2" w:rsidP="1E8F93C2"/>
    <w:p w14:paraId="37D45A83" w14:textId="4B6E890D" w:rsidR="1E8F93C2" w:rsidRDefault="1E8F93C2" w:rsidP="1E8F93C2">
      <w:r>
        <w:t xml:space="preserve">　　　　　　　　　　　　　　　　　　　　　　　学校長名　　　　　　　　　　　　　</w:t>
      </w:r>
      <w:r w:rsidR="00BD46B9">
        <w:rPr>
          <w:rFonts w:hint="eastAsia"/>
        </w:rPr>
        <w:t xml:space="preserve">　</w:t>
      </w:r>
      <w:r w:rsidR="00BD46B9" w:rsidRPr="00BD46B9">
        <w:rPr>
          <w:sz w:val="28"/>
          <w:szCs w:val="32"/>
        </w:rPr>
        <w:fldChar w:fldCharType="begin"/>
      </w:r>
      <w:r w:rsidR="00BD46B9" w:rsidRPr="00BD46B9">
        <w:rPr>
          <w:sz w:val="28"/>
          <w:szCs w:val="32"/>
        </w:rPr>
        <w:instrText xml:space="preserve"> </w:instrText>
      </w:r>
      <w:r w:rsidR="00BD46B9" w:rsidRPr="00BD46B9">
        <w:rPr>
          <w:rFonts w:hint="eastAsia"/>
          <w:sz w:val="28"/>
          <w:szCs w:val="32"/>
        </w:rPr>
        <w:instrText>eq \o\ac(</w:instrText>
      </w:r>
      <w:r w:rsidR="00BD46B9" w:rsidRPr="00BD46B9">
        <w:rPr>
          <w:rFonts w:hint="eastAsia"/>
          <w:sz w:val="28"/>
          <w:szCs w:val="32"/>
        </w:rPr>
        <w:instrText>□</w:instrText>
      </w:r>
      <w:r w:rsidR="00BD46B9" w:rsidRPr="00BD46B9">
        <w:rPr>
          <w:rFonts w:hint="eastAsia"/>
          <w:sz w:val="28"/>
          <w:szCs w:val="32"/>
        </w:rPr>
        <w:instrText>,</w:instrText>
      </w:r>
      <w:r w:rsidR="00BD46B9" w:rsidRPr="00BD46B9">
        <w:rPr>
          <w:rFonts w:hint="eastAsia"/>
          <w:sz w:val="28"/>
          <w:szCs w:val="32"/>
        </w:rPr>
        <w:instrText>印</w:instrText>
      </w:r>
      <w:r w:rsidR="00BD46B9" w:rsidRPr="00BD46B9">
        <w:rPr>
          <w:rFonts w:hint="eastAsia"/>
          <w:sz w:val="28"/>
          <w:szCs w:val="32"/>
        </w:rPr>
        <w:instrText>)</w:instrText>
      </w:r>
      <w:r w:rsidR="00BD46B9" w:rsidRPr="00BD46B9">
        <w:rPr>
          <w:sz w:val="28"/>
          <w:szCs w:val="32"/>
        </w:rPr>
        <w:fldChar w:fldCharType="end"/>
      </w:r>
    </w:p>
    <w:p w14:paraId="68A136F1" w14:textId="77777777" w:rsidR="1E8F93C2" w:rsidRDefault="1E8F93C2" w:rsidP="1E8F93C2"/>
    <w:p w14:paraId="0BC5B636" w14:textId="305DD025" w:rsidR="1E8F93C2" w:rsidRDefault="1E8F93C2" w:rsidP="1E8F93C2">
      <w:pPr>
        <w:jc w:val="left"/>
      </w:pPr>
      <w:r>
        <w:t xml:space="preserve">　下記の者は、貴校に</w:t>
      </w:r>
      <w:r w:rsidRPr="0060307B">
        <w:rPr>
          <w:b/>
          <w:bCs/>
          <w:sz w:val="22"/>
          <w:szCs w:val="24"/>
        </w:rPr>
        <w:t>（</w:t>
      </w:r>
      <w:sdt>
        <w:sdtPr>
          <w:rPr>
            <w:b/>
            <w:bCs/>
            <w:sz w:val="22"/>
            <w:szCs w:val="24"/>
          </w:rPr>
          <w:alias w:val="文章を選択"/>
          <w:tag w:val="文章を選択"/>
          <w:id w:val="1098529903"/>
          <w:placeholder>
            <w:docPart w:val="FF4248E63490469E8E1BC1B2979AE400"/>
          </w:placeholder>
          <w:showingPlcHdr/>
          <w:dropDownList>
            <w:listItem w:value="該当する文章を選択してください。"/>
            <w:listItem w:displayText="総合学科大学進学・学業クラス「特別奨学生」" w:value="総合学科大学進学・学業クラス「特別奨学生」"/>
            <w:listItem w:displayText="総合学科大学進学・スポーツクラス「特別奨学生」" w:value="総合学科大学進学・スポーツクラス「特別奨学生」"/>
            <w:listItem w:displayText="総合学科国際クラス「特別奨学生」" w:value="総合学科国際クラス「特別奨学生」"/>
            <w:listItem w:displayText="学業成績上及び心身発達上の配慮をともなう生徒" w:value="学業成績上及び心身発達上の配慮をともなう生徒"/>
            <w:listItem w:displayText="ベーシッククラスの生徒" w:value="ベーシッククラスの生徒"/>
          </w:dropDownList>
        </w:sdtPr>
        <w:sdtEndPr/>
        <w:sdtContent>
          <w:r w:rsidR="0060307B" w:rsidRPr="0060307B">
            <w:rPr>
              <w:rStyle w:val="ad"/>
              <w:rFonts w:hint="eastAsia"/>
              <w:b/>
              <w:bCs/>
              <w:sz w:val="22"/>
              <w:szCs w:val="24"/>
            </w:rPr>
            <w:t>アイテムを選択してください。</w:t>
          </w:r>
        </w:sdtContent>
      </w:sdt>
      <w:r w:rsidRPr="0060307B">
        <w:rPr>
          <w:b/>
          <w:bCs/>
          <w:sz w:val="22"/>
          <w:szCs w:val="24"/>
        </w:rPr>
        <w:t>）</w:t>
      </w:r>
    </w:p>
    <w:p w14:paraId="3AEBF65B" w14:textId="77777777" w:rsidR="1E8F93C2" w:rsidRDefault="1E8F93C2" w:rsidP="1E8F93C2">
      <w:pPr>
        <w:jc w:val="left"/>
      </w:pPr>
      <w:r>
        <w:t>として入学するにふさわしいものと認め、責任をもって推薦いたします。</w:t>
      </w:r>
    </w:p>
    <w:p w14:paraId="0956D881" w14:textId="77777777" w:rsidR="1E8F93C2" w:rsidRDefault="1E8F93C2" w:rsidP="1E8F93C2">
      <w:pPr>
        <w:jc w:val="center"/>
      </w:pPr>
    </w:p>
    <w:p w14:paraId="63BC7F5D" w14:textId="77777777" w:rsidR="1E8F93C2" w:rsidRDefault="1E8F93C2" w:rsidP="1E8F93C2">
      <w:pPr>
        <w:jc w:val="center"/>
        <w:rPr>
          <w:sz w:val="28"/>
          <w:szCs w:val="28"/>
        </w:rPr>
      </w:pPr>
      <w:r w:rsidRPr="1E8F93C2">
        <w:rPr>
          <w:sz w:val="24"/>
          <w:szCs w:val="24"/>
        </w:rPr>
        <w:t>記</w:t>
      </w:r>
    </w:p>
    <w:p w14:paraId="516EFCF5" w14:textId="77777777" w:rsidR="1E8F93C2" w:rsidRDefault="1E8F93C2" w:rsidP="1E8F93C2">
      <w:pPr>
        <w:jc w:val="center"/>
      </w:pPr>
    </w:p>
    <w:tbl>
      <w:tblPr>
        <w:tblStyle w:val="a3"/>
        <w:tblW w:w="0" w:type="auto"/>
        <w:tblLayout w:type="fixed"/>
        <w:tblLook w:val="06A0" w:firstRow="1" w:lastRow="0" w:firstColumn="1" w:lastColumn="0" w:noHBand="1" w:noVBand="1"/>
      </w:tblPr>
      <w:tblGrid>
        <w:gridCol w:w="1560"/>
        <w:gridCol w:w="7605"/>
      </w:tblGrid>
      <w:tr w:rsidR="1E8F93C2" w14:paraId="460F43C4" w14:textId="77777777" w:rsidTr="1E8F93C2">
        <w:tc>
          <w:tcPr>
            <w:tcW w:w="1560" w:type="dxa"/>
            <w:vAlign w:val="center"/>
          </w:tcPr>
          <w:p w14:paraId="29EB2B9B" w14:textId="77777777" w:rsidR="1E8F93C2" w:rsidRDefault="1E8F93C2" w:rsidP="1E8F93C2">
            <w:pPr>
              <w:jc w:val="center"/>
            </w:pPr>
            <w:r>
              <w:t>フリガナ</w:t>
            </w:r>
          </w:p>
          <w:p w14:paraId="3DF4A2AA" w14:textId="77777777" w:rsidR="1E8F93C2" w:rsidRDefault="1E8F93C2" w:rsidP="1E8F93C2">
            <w:pPr>
              <w:jc w:val="center"/>
            </w:pPr>
          </w:p>
        </w:tc>
        <w:tc>
          <w:tcPr>
            <w:tcW w:w="7605" w:type="dxa"/>
          </w:tcPr>
          <w:p w14:paraId="6D1126ED" w14:textId="77777777" w:rsidR="1E8F93C2" w:rsidRPr="00345B4A" w:rsidRDefault="1E8F93C2" w:rsidP="00345B4A">
            <w:pPr>
              <w:jc w:val="center"/>
              <w:rPr>
                <w:sz w:val="24"/>
                <w:szCs w:val="28"/>
              </w:rPr>
            </w:pPr>
          </w:p>
        </w:tc>
      </w:tr>
      <w:tr w:rsidR="1E8F93C2" w14:paraId="0524B09A" w14:textId="77777777" w:rsidTr="1E8F93C2">
        <w:tc>
          <w:tcPr>
            <w:tcW w:w="1560" w:type="dxa"/>
            <w:vAlign w:val="center"/>
          </w:tcPr>
          <w:p w14:paraId="52A77ECF" w14:textId="77777777" w:rsidR="1E8F93C2" w:rsidRDefault="1E8F93C2" w:rsidP="1E8F93C2">
            <w:pPr>
              <w:jc w:val="center"/>
            </w:pPr>
          </w:p>
          <w:p w14:paraId="7EB8A569" w14:textId="77777777" w:rsidR="1E8F93C2" w:rsidRDefault="1E8F93C2" w:rsidP="1E8F93C2">
            <w:pPr>
              <w:jc w:val="center"/>
            </w:pPr>
            <w:r>
              <w:t>生徒氏名</w:t>
            </w:r>
          </w:p>
          <w:p w14:paraId="0CAEA1A9" w14:textId="77777777" w:rsidR="1E8F93C2" w:rsidRDefault="1E8F93C2" w:rsidP="1E8F93C2">
            <w:pPr>
              <w:jc w:val="center"/>
            </w:pPr>
          </w:p>
          <w:p w14:paraId="227C9541" w14:textId="77777777" w:rsidR="1E8F93C2" w:rsidRDefault="1E8F93C2" w:rsidP="1E8F93C2">
            <w:pPr>
              <w:jc w:val="center"/>
            </w:pPr>
          </w:p>
        </w:tc>
        <w:tc>
          <w:tcPr>
            <w:tcW w:w="7605" w:type="dxa"/>
          </w:tcPr>
          <w:p w14:paraId="62A5C6C2" w14:textId="1C857767" w:rsidR="00205CE6" w:rsidRPr="00345B4A" w:rsidRDefault="00205CE6" w:rsidP="00345B4A">
            <w:pPr>
              <w:jc w:val="center"/>
              <w:rPr>
                <w:sz w:val="28"/>
                <w:szCs w:val="32"/>
              </w:rPr>
            </w:pPr>
          </w:p>
          <w:p w14:paraId="47A5F993" w14:textId="77777777" w:rsidR="00205CE6" w:rsidRDefault="00205CE6" w:rsidP="1E8F93C2">
            <w:pPr>
              <w:jc w:val="right"/>
            </w:pPr>
          </w:p>
          <w:p w14:paraId="2076B5AF" w14:textId="0CC6F4B2" w:rsidR="1E8F93C2" w:rsidRDefault="1E8F93C2" w:rsidP="1E8F93C2">
            <w:pPr>
              <w:jc w:val="right"/>
            </w:pPr>
            <w:r w:rsidRPr="006725C1">
              <w:rPr>
                <w:sz w:val="24"/>
                <w:szCs w:val="28"/>
              </w:rPr>
              <w:t>（男・女）</w:t>
            </w:r>
          </w:p>
        </w:tc>
      </w:tr>
    </w:tbl>
    <w:p w14:paraId="6B97B5FF" w14:textId="77777777" w:rsidR="1E8F93C2" w:rsidRDefault="1E8F93C2" w:rsidP="1E8F93C2"/>
    <w:tbl>
      <w:tblPr>
        <w:tblStyle w:val="a3"/>
        <w:tblW w:w="0" w:type="auto"/>
        <w:tblLayout w:type="fixed"/>
        <w:tblLook w:val="06A0" w:firstRow="1" w:lastRow="0" w:firstColumn="1" w:lastColumn="0" w:noHBand="1" w:noVBand="1"/>
      </w:tblPr>
      <w:tblGrid>
        <w:gridCol w:w="1575"/>
        <w:gridCol w:w="3705"/>
      </w:tblGrid>
      <w:tr w:rsidR="1E8F93C2" w14:paraId="35D3EFC0" w14:textId="77777777" w:rsidTr="006725C1">
        <w:tc>
          <w:tcPr>
            <w:tcW w:w="1575" w:type="dxa"/>
            <w:vAlign w:val="center"/>
          </w:tcPr>
          <w:p w14:paraId="18B870D3" w14:textId="57B66563" w:rsidR="1E8F93C2" w:rsidRDefault="1E8F93C2" w:rsidP="006725C1">
            <w:pPr>
              <w:jc w:val="center"/>
            </w:pPr>
            <w:r>
              <w:t>受験番号</w:t>
            </w:r>
          </w:p>
        </w:tc>
        <w:tc>
          <w:tcPr>
            <w:tcW w:w="3705" w:type="dxa"/>
          </w:tcPr>
          <w:p w14:paraId="4A05B325" w14:textId="77777777" w:rsidR="1E8F93C2" w:rsidRDefault="1E8F93C2" w:rsidP="00950EC6">
            <w:pPr>
              <w:jc w:val="center"/>
            </w:pPr>
          </w:p>
          <w:p w14:paraId="76CD1CB9" w14:textId="65174D84" w:rsidR="006725C1" w:rsidRDefault="006725C1" w:rsidP="1E8F93C2"/>
        </w:tc>
      </w:tr>
    </w:tbl>
    <w:p w14:paraId="1EA16D0C" w14:textId="77777777" w:rsidR="1E8F93C2" w:rsidRDefault="1E8F93C2" w:rsidP="1E8F93C2"/>
    <w:p w14:paraId="31E12619" w14:textId="77777777" w:rsidR="1E8F93C2" w:rsidRDefault="1E8F93C2" w:rsidP="1E8F93C2">
      <w:r>
        <w:t>（注）１．性別については、該当するものを〇で囲んでください。</w:t>
      </w:r>
    </w:p>
    <w:p w14:paraId="257F6486" w14:textId="77777777" w:rsidR="1E8F93C2" w:rsidRDefault="1E8F93C2" w:rsidP="1E8F93C2">
      <w:r>
        <w:t xml:space="preserve">　　　２．受験番号欄については、旭丘高等学校が記入するので、空欄のままで結構です。</w:t>
      </w:r>
    </w:p>
    <w:p w14:paraId="2340418C" w14:textId="77777777" w:rsidR="1E8F93C2" w:rsidRDefault="1E8F93C2" w:rsidP="1E8F93C2">
      <w:r>
        <w:t xml:space="preserve">　　　３．記載者氏名欄は、校長以外の方が記載した場合に、氏名と職掌をご記入下さい。</w:t>
      </w:r>
    </w:p>
    <w:p w14:paraId="731F5BAB" w14:textId="77777777" w:rsidR="1E8F93C2" w:rsidRDefault="1E8F93C2" w:rsidP="1E8F93C2">
      <w:r>
        <w:t xml:space="preserve">　　　４．３年次学業成績は前期または２学期の５段階評定をご記入ください。</w:t>
      </w:r>
    </w:p>
    <w:p w14:paraId="150C97B9" w14:textId="77777777" w:rsidR="1E8F93C2" w:rsidRDefault="1E8F93C2" w:rsidP="1E8F93C2">
      <w:r>
        <w:t xml:space="preserve">　　　５．上記〔　〕内には次のうち該当する番号を記載し、（　　）内には次のうち該当す</w:t>
      </w:r>
      <w:r>
        <w:tab/>
      </w:r>
      <w:r>
        <w:t>る文章をご記入ください。</w:t>
      </w:r>
    </w:p>
    <w:p w14:paraId="1F255D90" w14:textId="77777777" w:rsidR="1E8F93C2" w:rsidRDefault="1E8F93C2" w:rsidP="1E8F93C2">
      <w:r>
        <w:t xml:space="preserve">　　　　</w:t>
      </w:r>
      <w:r>
        <w:t>①</w:t>
      </w:r>
      <w:r>
        <w:t>総合学科大学進学・学業クラス「特別奨学生」</w:t>
      </w:r>
    </w:p>
    <w:p w14:paraId="7783307B" w14:textId="77777777" w:rsidR="1E8F93C2" w:rsidRDefault="1E8F93C2" w:rsidP="1E8F93C2">
      <w:r>
        <w:t xml:space="preserve">　　　　</w:t>
      </w:r>
      <w:r>
        <w:t>②</w:t>
      </w:r>
      <w:r>
        <w:t>総合学科大学進学・スポーツクラス「特別奨学生」</w:t>
      </w:r>
    </w:p>
    <w:p w14:paraId="7EE7D059" w14:textId="54564D77" w:rsidR="1E8F93C2" w:rsidRDefault="1E8F93C2" w:rsidP="1E8F93C2">
      <w:r>
        <w:t xml:space="preserve">　　　　</w:t>
      </w:r>
      <w:r>
        <w:t>③</w:t>
      </w:r>
      <w:r>
        <w:t>総合学科国際クラス「</w:t>
      </w:r>
      <w:r w:rsidR="004F6153">
        <w:rPr>
          <w:rFonts w:hint="eastAsia"/>
        </w:rPr>
        <w:t>特別</w:t>
      </w:r>
      <w:r>
        <w:t>奨学生」</w:t>
      </w:r>
    </w:p>
    <w:p w14:paraId="1E30D54E" w14:textId="77777777" w:rsidR="1E8F93C2" w:rsidRDefault="1E8F93C2" w:rsidP="1E8F93C2">
      <w:r>
        <w:t xml:space="preserve">　　　　</w:t>
      </w:r>
      <w:r>
        <w:t>④</w:t>
      </w:r>
      <w:r>
        <w:t>学業成績上及び心身発達上の配慮をともなう生徒</w:t>
      </w:r>
    </w:p>
    <w:p w14:paraId="5273C543" w14:textId="77777777" w:rsidR="1E8F93C2" w:rsidRDefault="1E8F93C2" w:rsidP="1E8F93C2">
      <w:r>
        <w:t xml:space="preserve">　　　　</w:t>
      </w:r>
      <w:r>
        <w:t>⑤</w:t>
      </w:r>
      <w:r>
        <w:t>ベーシッククラスの生徒</w:t>
      </w:r>
    </w:p>
    <w:p w14:paraId="3A718D10" w14:textId="77777777" w:rsidR="00205CE6" w:rsidRDefault="00205CE6" w:rsidP="1E8F93C2">
      <w:pPr>
        <w:sectPr w:rsidR="00205CE6">
          <w:pgSz w:w="11907" w:h="16839"/>
          <w:pgMar w:top="1440" w:right="1440" w:bottom="1440" w:left="1440" w:header="720" w:footer="720" w:gutter="0"/>
          <w:cols w:space="720"/>
          <w:docGrid w:type="lines" w:linePitch="360"/>
        </w:sectPr>
      </w:pPr>
    </w:p>
    <w:p w14:paraId="7EAB4FB4" w14:textId="77777777" w:rsidR="1E8F93C2" w:rsidRPr="006725C1" w:rsidRDefault="1E8F93C2" w:rsidP="006725C1">
      <w:pPr>
        <w:jc w:val="center"/>
        <w:rPr>
          <w:b/>
          <w:bCs/>
          <w:sz w:val="28"/>
          <w:szCs w:val="32"/>
        </w:rPr>
      </w:pPr>
      <w:r w:rsidRPr="006725C1">
        <w:rPr>
          <w:b/>
          <w:bCs/>
          <w:sz w:val="28"/>
          <w:szCs w:val="32"/>
        </w:rPr>
        <w:lastRenderedPageBreak/>
        <w:t>推薦理由及び推薦に関する資料</w:t>
      </w:r>
    </w:p>
    <w:tbl>
      <w:tblPr>
        <w:tblStyle w:val="a3"/>
        <w:tblW w:w="0" w:type="auto"/>
        <w:tblLayout w:type="fixed"/>
        <w:tblLook w:val="06A0" w:firstRow="1" w:lastRow="0" w:firstColumn="1" w:lastColumn="0" w:noHBand="1" w:noVBand="1"/>
      </w:tblPr>
      <w:tblGrid>
        <w:gridCol w:w="1838"/>
        <w:gridCol w:w="709"/>
        <w:gridCol w:w="142"/>
        <w:gridCol w:w="589"/>
        <w:gridCol w:w="484"/>
        <w:gridCol w:w="248"/>
        <w:gridCol w:w="731"/>
        <w:gridCol w:w="732"/>
        <w:gridCol w:w="731"/>
        <w:gridCol w:w="732"/>
        <w:gridCol w:w="731"/>
        <w:gridCol w:w="732"/>
        <w:gridCol w:w="732"/>
        <w:gridCol w:w="1326"/>
      </w:tblGrid>
      <w:tr w:rsidR="1E8F93C2" w14:paraId="1850CB2B" w14:textId="77777777" w:rsidTr="00205CE6">
        <w:tc>
          <w:tcPr>
            <w:tcW w:w="1838" w:type="dxa"/>
          </w:tcPr>
          <w:p w14:paraId="0D1DA75A" w14:textId="77777777" w:rsidR="1E8F93C2" w:rsidRDefault="1E8F93C2" w:rsidP="1E8F93C2">
            <w:r>
              <w:t>（１）志望学科</w:t>
            </w:r>
          </w:p>
          <w:p w14:paraId="45A9DE05" w14:textId="77777777" w:rsidR="1E8F93C2" w:rsidRDefault="1E8F93C2" w:rsidP="1E8F93C2"/>
        </w:tc>
        <w:tc>
          <w:tcPr>
            <w:tcW w:w="8619" w:type="dxa"/>
            <w:gridSpan w:val="13"/>
          </w:tcPr>
          <w:p w14:paraId="20B733BE" w14:textId="03B21310" w:rsidR="1E8F93C2" w:rsidRDefault="1E8F93C2" w:rsidP="1E8F93C2">
            <w:r>
              <w:t>第１希望（</w:t>
            </w:r>
            <w:sdt>
              <w:sdtPr>
                <w:alias w:val="第一希望希望"/>
                <w:tag w:val="クラス選択"/>
                <w:id w:val="-1785262493"/>
                <w:placeholder>
                  <w:docPart w:val="13730FAD0D524764933CC92ED9914CA6"/>
                </w:placeholder>
                <w:showingPlcHdr/>
                <w:dropDownList>
                  <w:listItem w:value="クラスを選択してください。"/>
                  <w:listItem w:displayText="総合学科・学業クラス" w:value="総合学科・学業クラス"/>
                  <w:listItem w:displayText="総合学科・スポーツ進学クラス" w:value="総合学科・スポーツ進学クラス"/>
                  <w:listItem w:displayText="総合学科・国際クラス" w:value="総合学科・国際クラス"/>
                  <w:listItem w:displayText="総合学科・探究クラス" w:value="総合学科・探究クラス"/>
                  <w:listItem w:displayText="総合学科・ベーシッククラス" w:value="総合学科・ベーシッククラス"/>
                  <w:listItem w:displayText="普通科・一般クラス" w:value="普通科・一般クラス"/>
                  <w:listItem w:displayText="普通科・クリエイティブクラス" w:value="普通科・クリエイティブクラス"/>
                  <w:listItem w:displayText="普通科・ベーシッククラス" w:value="普通科・ベーシッククラス"/>
                </w:dropDownList>
              </w:sdtPr>
              <w:sdtEndPr/>
              <w:sdtContent>
                <w:r w:rsidR="00950EC6" w:rsidRPr="00AD78F5">
                  <w:rPr>
                    <w:rStyle w:val="ad"/>
                    <w:rFonts w:hint="eastAsia"/>
                  </w:rPr>
                  <w:t>アイテムを選択してください。</w:t>
                </w:r>
              </w:sdtContent>
            </w:sdt>
            <w:r>
              <w:t>）第２希望（</w:t>
            </w:r>
            <w:sdt>
              <w:sdtPr>
                <w:alias w:val="第2希望"/>
                <w:tag w:val="クラスを選択して下さい"/>
                <w:id w:val="-1724363532"/>
                <w:placeholder>
                  <w:docPart w:val="5B84380766A54AB1BD68C3FB587DD271"/>
                </w:placeholder>
                <w:showingPlcHdr/>
                <w:dropDownList>
                  <w:listItem w:value="クラスを選択してください。"/>
                  <w:listItem w:displayText="総合学科・学業進学クラス" w:value="総合学科・学業進学クラス"/>
                  <w:listItem w:displayText="総合学科・スポーツ進学クラス" w:value="総合学科・スポーツ進学クラス"/>
                  <w:listItem w:displayText="総合学科・国際クラス" w:value="総合学科・国際クラス"/>
                  <w:listItem w:displayText="総合学科・探究クラス" w:value="総合学科・探究クラス"/>
                  <w:listItem w:displayText="総合学科・ベーシッククラス" w:value="総合学科・ベーシッククラス"/>
                  <w:listItem w:displayText="普通科・一般クラス" w:value="普通科・一般クラス"/>
                  <w:listItem w:displayText="普通科・クリエイティブクラス" w:value="普通科・クリエイティブクラス"/>
                  <w:listItem w:displayText="普通科・ベーシッククラス" w:value="普通科・ベーシッククラス"/>
                </w:dropDownList>
              </w:sdtPr>
              <w:sdtEndPr/>
              <w:sdtContent>
                <w:r w:rsidR="00950EC6" w:rsidRPr="00AD78F5">
                  <w:rPr>
                    <w:rStyle w:val="ad"/>
                    <w:rFonts w:hint="eastAsia"/>
                  </w:rPr>
                  <w:t>アイテムを選択してください。</w:t>
                </w:r>
              </w:sdtContent>
            </w:sdt>
            <w:r>
              <w:t>）</w:t>
            </w:r>
          </w:p>
          <w:p w14:paraId="2F48D644" w14:textId="7D99205D" w:rsidR="1E8F93C2" w:rsidRDefault="1E8F93C2" w:rsidP="1E8F93C2">
            <w:r>
              <w:t>＊特別奨学生の場合は、種別：</w:t>
            </w:r>
            <w:r w:rsidR="004F6153">
              <w:rPr>
                <w:rFonts w:hint="eastAsia"/>
              </w:rPr>
              <w:t xml:space="preserve">　</w:t>
            </w:r>
            <w:sdt>
              <w:sdtPr>
                <w:rPr>
                  <w:rFonts w:hint="eastAsia"/>
                </w:rPr>
                <w:alias w:val="奨学生区分"/>
                <w:tag w:val="奨学生区分"/>
                <w:id w:val="-2089378937"/>
                <w:placeholder>
                  <w:docPart w:val="94724DDE717A4263BF0F1C326D6BB8E9"/>
                </w:placeholder>
                <w:showingPlcHdr/>
                <w:comboBox>
                  <w:listItem w:value="区分を選択してください。"/>
                  <w:listItem w:displayText="第１種" w:value="第１種"/>
                  <w:listItem w:displayText="第２種" w:value="第２種"/>
                  <w:listItem w:displayText="第３種" w:value="第３種"/>
                </w:comboBox>
              </w:sdtPr>
              <w:sdtEndPr/>
              <w:sdtContent>
                <w:r w:rsidR="00950EC6" w:rsidRPr="00AD78F5">
                  <w:rPr>
                    <w:rStyle w:val="ad"/>
                    <w:rFonts w:hint="eastAsia"/>
                  </w:rPr>
                  <w:t>アイテムを選択してください。</w:t>
                </w:r>
              </w:sdtContent>
            </w:sdt>
          </w:p>
        </w:tc>
      </w:tr>
      <w:tr w:rsidR="00D513B7" w14:paraId="3BA84586" w14:textId="77777777" w:rsidTr="002A0EB6">
        <w:trPr>
          <w:trHeight w:val="452"/>
        </w:trPr>
        <w:tc>
          <w:tcPr>
            <w:tcW w:w="1838" w:type="dxa"/>
            <w:vMerge w:val="restart"/>
          </w:tcPr>
          <w:p w14:paraId="6E8EE9A4" w14:textId="77777777" w:rsidR="1E8F93C2" w:rsidRDefault="1E8F93C2" w:rsidP="1E8F93C2">
            <w:r>
              <w:t>（２）学業成績</w:t>
            </w:r>
          </w:p>
          <w:p w14:paraId="7BA61B2E" w14:textId="77777777" w:rsidR="1E8F93C2" w:rsidRDefault="1E8F93C2" w:rsidP="1E8F93C2">
            <w:r>
              <w:t xml:space="preserve">　　（３学年）</w:t>
            </w:r>
          </w:p>
        </w:tc>
        <w:tc>
          <w:tcPr>
            <w:tcW w:w="709" w:type="dxa"/>
            <w:vAlign w:val="center"/>
          </w:tcPr>
          <w:p w14:paraId="2E6DB56A" w14:textId="77777777" w:rsidR="1E8F93C2" w:rsidRDefault="1E8F93C2" w:rsidP="002A0EB6">
            <w:r>
              <w:t>教科</w:t>
            </w:r>
          </w:p>
        </w:tc>
        <w:tc>
          <w:tcPr>
            <w:tcW w:w="731" w:type="dxa"/>
            <w:gridSpan w:val="2"/>
            <w:vAlign w:val="center"/>
          </w:tcPr>
          <w:p w14:paraId="41D5672B" w14:textId="77777777" w:rsidR="1E8F93C2" w:rsidRPr="00D513B7" w:rsidRDefault="1E8F93C2" w:rsidP="002A0EB6">
            <w:r w:rsidRPr="00D513B7">
              <w:t>国語</w:t>
            </w:r>
          </w:p>
        </w:tc>
        <w:tc>
          <w:tcPr>
            <w:tcW w:w="732" w:type="dxa"/>
            <w:gridSpan w:val="2"/>
            <w:vAlign w:val="center"/>
          </w:tcPr>
          <w:p w14:paraId="32E3B749" w14:textId="77777777" w:rsidR="1E8F93C2" w:rsidRPr="00D513B7" w:rsidRDefault="1E8F93C2" w:rsidP="002A0EB6">
            <w:r w:rsidRPr="00D513B7">
              <w:t>社会</w:t>
            </w:r>
          </w:p>
        </w:tc>
        <w:tc>
          <w:tcPr>
            <w:tcW w:w="731" w:type="dxa"/>
            <w:vAlign w:val="center"/>
          </w:tcPr>
          <w:p w14:paraId="64FB3D1D" w14:textId="77777777" w:rsidR="1E8F93C2" w:rsidRPr="00D513B7" w:rsidRDefault="1E8F93C2" w:rsidP="002A0EB6">
            <w:r w:rsidRPr="00D513B7">
              <w:t>数学</w:t>
            </w:r>
          </w:p>
        </w:tc>
        <w:tc>
          <w:tcPr>
            <w:tcW w:w="732" w:type="dxa"/>
            <w:vAlign w:val="center"/>
          </w:tcPr>
          <w:p w14:paraId="15647A53" w14:textId="77777777" w:rsidR="1E8F93C2" w:rsidRPr="00D513B7" w:rsidRDefault="1E8F93C2" w:rsidP="002A0EB6">
            <w:r w:rsidRPr="00D513B7">
              <w:t>理科</w:t>
            </w:r>
          </w:p>
        </w:tc>
        <w:tc>
          <w:tcPr>
            <w:tcW w:w="731" w:type="dxa"/>
            <w:vAlign w:val="center"/>
          </w:tcPr>
          <w:p w14:paraId="4AB56E23" w14:textId="77777777" w:rsidR="1E8F93C2" w:rsidRPr="00D513B7" w:rsidRDefault="1E8F93C2" w:rsidP="002A0EB6">
            <w:r w:rsidRPr="00D513B7">
              <w:t>音楽</w:t>
            </w:r>
          </w:p>
        </w:tc>
        <w:tc>
          <w:tcPr>
            <w:tcW w:w="732" w:type="dxa"/>
            <w:vAlign w:val="center"/>
          </w:tcPr>
          <w:p w14:paraId="2D4F0018" w14:textId="77777777" w:rsidR="1E8F93C2" w:rsidRPr="00D513B7" w:rsidRDefault="1E8F93C2" w:rsidP="002A0EB6">
            <w:r w:rsidRPr="00D513B7">
              <w:t>美術</w:t>
            </w:r>
          </w:p>
        </w:tc>
        <w:tc>
          <w:tcPr>
            <w:tcW w:w="731" w:type="dxa"/>
            <w:vAlign w:val="center"/>
          </w:tcPr>
          <w:p w14:paraId="4AC36838" w14:textId="77777777" w:rsidR="1E8F93C2" w:rsidRPr="00D513B7" w:rsidRDefault="1E8F93C2" w:rsidP="002A0EB6">
            <w:pPr>
              <w:rPr>
                <w:sz w:val="12"/>
                <w:szCs w:val="14"/>
              </w:rPr>
            </w:pPr>
            <w:r w:rsidRPr="00D513B7">
              <w:rPr>
                <w:sz w:val="12"/>
                <w:szCs w:val="14"/>
              </w:rPr>
              <w:t>保健体育</w:t>
            </w:r>
          </w:p>
        </w:tc>
        <w:tc>
          <w:tcPr>
            <w:tcW w:w="732" w:type="dxa"/>
            <w:vAlign w:val="center"/>
          </w:tcPr>
          <w:p w14:paraId="4581FB78" w14:textId="77777777" w:rsidR="1E8F93C2" w:rsidRPr="00D513B7" w:rsidRDefault="1E8F93C2" w:rsidP="002A0EB6">
            <w:pPr>
              <w:rPr>
                <w:sz w:val="12"/>
                <w:szCs w:val="14"/>
              </w:rPr>
            </w:pPr>
            <w:r w:rsidRPr="00D513B7">
              <w:rPr>
                <w:sz w:val="12"/>
                <w:szCs w:val="14"/>
              </w:rPr>
              <w:t>技術家庭</w:t>
            </w:r>
          </w:p>
        </w:tc>
        <w:tc>
          <w:tcPr>
            <w:tcW w:w="732" w:type="dxa"/>
            <w:vAlign w:val="center"/>
          </w:tcPr>
          <w:p w14:paraId="2698FD3E" w14:textId="77777777" w:rsidR="1E8F93C2" w:rsidRPr="00D513B7" w:rsidRDefault="1E8F93C2" w:rsidP="002A0EB6">
            <w:pPr>
              <w:rPr>
                <w:sz w:val="16"/>
                <w:szCs w:val="18"/>
              </w:rPr>
            </w:pPr>
            <w:r w:rsidRPr="00D513B7">
              <w:rPr>
                <w:sz w:val="16"/>
                <w:szCs w:val="18"/>
              </w:rPr>
              <w:t>外国語</w:t>
            </w:r>
          </w:p>
        </w:tc>
        <w:tc>
          <w:tcPr>
            <w:tcW w:w="1326" w:type="dxa"/>
            <w:vAlign w:val="center"/>
          </w:tcPr>
          <w:p w14:paraId="5637F469" w14:textId="77777777" w:rsidR="1E8F93C2" w:rsidRDefault="1E8F93C2" w:rsidP="002A0EB6">
            <w:pPr>
              <w:jc w:val="center"/>
            </w:pPr>
            <w:r>
              <w:t>合計点</w:t>
            </w:r>
          </w:p>
        </w:tc>
      </w:tr>
      <w:tr w:rsidR="00D513B7" w14:paraId="3E49B2C0" w14:textId="77777777" w:rsidTr="00950EC6">
        <w:trPr>
          <w:trHeight w:val="572"/>
        </w:trPr>
        <w:tc>
          <w:tcPr>
            <w:tcW w:w="1838" w:type="dxa"/>
            <w:vMerge/>
          </w:tcPr>
          <w:p w14:paraId="417FF64E" w14:textId="77777777" w:rsidR="004B2294" w:rsidRDefault="004B2294"/>
        </w:tc>
        <w:tc>
          <w:tcPr>
            <w:tcW w:w="709" w:type="dxa"/>
            <w:vAlign w:val="center"/>
          </w:tcPr>
          <w:p w14:paraId="6518D2E5" w14:textId="77777777" w:rsidR="1E8F93C2" w:rsidRDefault="1E8F93C2" w:rsidP="002A0EB6">
            <w:r>
              <w:t>評定</w:t>
            </w:r>
          </w:p>
        </w:tc>
        <w:sdt>
          <w:sdtPr>
            <w:alias w:val="５段階評定"/>
            <w:tag w:val="５段階評定"/>
            <w:id w:val="904415406"/>
            <w:placeholder>
              <w:docPart w:val="169A95EE74D64AE79A2D829066001E52"/>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1" w:type="dxa"/>
                <w:gridSpan w:val="2"/>
                <w:vAlign w:val="center"/>
              </w:tcPr>
              <w:p w14:paraId="045F7CC1" w14:textId="24C26FE3" w:rsidR="00773A88" w:rsidRDefault="003F1BFE" w:rsidP="00950EC6">
                <w:pPr>
                  <w:jc w:val="center"/>
                </w:pPr>
                <w:r w:rsidRPr="00AD78F5">
                  <w:rPr>
                    <w:rStyle w:val="ad"/>
                    <w:rFonts w:hint="eastAsia"/>
                  </w:rPr>
                  <w:t>アイテムを選択してください。</w:t>
                </w:r>
              </w:p>
            </w:tc>
          </w:sdtContent>
        </w:sdt>
        <w:sdt>
          <w:sdtPr>
            <w:alias w:val="５段階評定"/>
            <w:tag w:val="５段階評定"/>
            <w:id w:val="-1888566991"/>
            <w:placeholder>
              <w:docPart w:val="563408EF73D74A3F934F3F4F79F2BE6A"/>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2" w:type="dxa"/>
                <w:gridSpan w:val="2"/>
                <w:vAlign w:val="center"/>
              </w:tcPr>
              <w:p w14:paraId="5E419842" w14:textId="28703D5D" w:rsidR="00773A88" w:rsidRDefault="003F1BFE" w:rsidP="00950EC6">
                <w:pPr>
                  <w:jc w:val="center"/>
                </w:pPr>
                <w:r w:rsidRPr="00AD78F5">
                  <w:rPr>
                    <w:rStyle w:val="ad"/>
                    <w:rFonts w:hint="eastAsia"/>
                  </w:rPr>
                  <w:t>アイテムを選択してください。</w:t>
                </w:r>
              </w:p>
            </w:tc>
          </w:sdtContent>
        </w:sdt>
        <w:sdt>
          <w:sdtPr>
            <w:alias w:val="５段階評定"/>
            <w:tag w:val="５段階評定"/>
            <w:id w:val="1155566856"/>
            <w:placeholder>
              <w:docPart w:val="BE4B06A178D84A379F07841CE24E5C92"/>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1" w:type="dxa"/>
                <w:vAlign w:val="center"/>
              </w:tcPr>
              <w:p w14:paraId="157AF2E5" w14:textId="0D5D5B9F" w:rsidR="00773A88" w:rsidRDefault="003F1BFE" w:rsidP="00950EC6">
                <w:pPr>
                  <w:jc w:val="center"/>
                </w:pPr>
                <w:r w:rsidRPr="00AD78F5">
                  <w:rPr>
                    <w:rStyle w:val="ad"/>
                    <w:rFonts w:hint="eastAsia"/>
                  </w:rPr>
                  <w:t>アイテムを選択してください。</w:t>
                </w:r>
              </w:p>
            </w:tc>
          </w:sdtContent>
        </w:sdt>
        <w:sdt>
          <w:sdtPr>
            <w:alias w:val="５段階評定"/>
            <w:tag w:val="５段階評定"/>
            <w:id w:val="-912393278"/>
            <w:placeholder>
              <w:docPart w:val="93B9B798EBE4420BB62875C2FDDA2E41"/>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2" w:type="dxa"/>
                <w:vAlign w:val="center"/>
              </w:tcPr>
              <w:p w14:paraId="28C509A5" w14:textId="31DDBF79" w:rsidR="1E8F93C2" w:rsidRDefault="003F1BFE" w:rsidP="00950EC6">
                <w:pPr>
                  <w:jc w:val="center"/>
                </w:pPr>
                <w:r w:rsidRPr="00AD78F5">
                  <w:rPr>
                    <w:rStyle w:val="ad"/>
                    <w:rFonts w:hint="eastAsia"/>
                  </w:rPr>
                  <w:t>アイテムを選択してください。</w:t>
                </w:r>
              </w:p>
            </w:tc>
          </w:sdtContent>
        </w:sdt>
        <w:sdt>
          <w:sdtPr>
            <w:alias w:val="５段階評定"/>
            <w:tag w:val="５段階評定"/>
            <w:id w:val="980893908"/>
            <w:placeholder>
              <w:docPart w:val="D6796679B3684ED98824BDFF0019F72E"/>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1" w:type="dxa"/>
                <w:vAlign w:val="center"/>
              </w:tcPr>
              <w:p w14:paraId="2A0FB93D" w14:textId="6AD2A08A" w:rsidR="1E8F93C2" w:rsidRDefault="003F1BFE" w:rsidP="00950EC6">
                <w:pPr>
                  <w:jc w:val="center"/>
                </w:pPr>
                <w:r w:rsidRPr="00AD78F5">
                  <w:rPr>
                    <w:rStyle w:val="ad"/>
                    <w:rFonts w:hint="eastAsia"/>
                  </w:rPr>
                  <w:t>アイテムを選択してください。</w:t>
                </w:r>
              </w:p>
            </w:tc>
          </w:sdtContent>
        </w:sdt>
        <w:sdt>
          <w:sdtPr>
            <w:alias w:val="５段階評定"/>
            <w:tag w:val="５段階評定"/>
            <w:id w:val="-1979443480"/>
            <w:placeholder>
              <w:docPart w:val="FA760DFB6A5F47DCB1BEF278CBB1E9EF"/>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2" w:type="dxa"/>
                <w:vAlign w:val="center"/>
              </w:tcPr>
              <w:p w14:paraId="384218C6" w14:textId="350E51F9" w:rsidR="1E8F93C2" w:rsidRDefault="003F1BFE" w:rsidP="00950EC6">
                <w:pPr>
                  <w:jc w:val="center"/>
                </w:pPr>
                <w:r w:rsidRPr="00AD78F5">
                  <w:rPr>
                    <w:rStyle w:val="ad"/>
                    <w:rFonts w:hint="eastAsia"/>
                  </w:rPr>
                  <w:t>アイテムを選択してください。</w:t>
                </w:r>
              </w:p>
            </w:tc>
          </w:sdtContent>
        </w:sdt>
        <w:sdt>
          <w:sdtPr>
            <w:alias w:val="５段階評定"/>
            <w:tag w:val="５段階評定"/>
            <w:id w:val="-1128389980"/>
            <w:placeholder>
              <w:docPart w:val="0182D4EF5E5045E3BB4D315AC7F02259"/>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1" w:type="dxa"/>
                <w:vAlign w:val="center"/>
              </w:tcPr>
              <w:p w14:paraId="5ABD45EF" w14:textId="176CF239" w:rsidR="1E8F93C2" w:rsidRDefault="003F1BFE" w:rsidP="00950EC6">
                <w:pPr>
                  <w:jc w:val="center"/>
                </w:pPr>
                <w:r w:rsidRPr="00AD78F5">
                  <w:rPr>
                    <w:rStyle w:val="ad"/>
                    <w:rFonts w:hint="eastAsia"/>
                  </w:rPr>
                  <w:t>アイテムを選択してください。</w:t>
                </w:r>
              </w:p>
            </w:tc>
          </w:sdtContent>
        </w:sdt>
        <w:sdt>
          <w:sdtPr>
            <w:alias w:val="５段階評定"/>
            <w:tag w:val="５段階評定"/>
            <w:id w:val="116109816"/>
            <w:placeholder>
              <w:docPart w:val="5A35CEC5DFF14ABBBE5C8BD8CCD4F709"/>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2" w:type="dxa"/>
                <w:vAlign w:val="center"/>
              </w:tcPr>
              <w:p w14:paraId="2A30D225" w14:textId="7DA5E88B" w:rsidR="1E8F93C2" w:rsidRDefault="003F1BFE" w:rsidP="00950EC6">
                <w:pPr>
                  <w:jc w:val="center"/>
                </w:pPr>
                <w:r w:rsidRPr="00AD78F5">
                  <w:rPr>
                    <w:rStyle w:val="ad"/>
                    <w:rFonts w:hint="eastAsia"/>
                  </w:rPr>
                  <w:t>アイテムを選択してください。</w:t>
                </w:r>
              </w:p>
            </w:tc>
          </w:sdtContent>
        </w:sdt>
        <w:sdt>
          <w:sdtPr>
            <w:alias w:val="５段階評定"/>
            <w:tag w:val="５段階評定"/>
            <w:id w:val="211241969"/>
            <w:placeholder>
              <w:docPart w:val="721ED4880D8643E0B4F3F73888831D18"/>
            </w:placeholder>
            <w:showingPlcHdr/>
            <w:comboBox>
              <w:listItem w:value="評定を選択してください。"/>
              <w:listItem w:displayText="５" w:value="５"/>
              <w:listItem w:displayText="４" w:value="４"/>
              <w:listItem w:displayText="３" w:value="３"/>
              <w:listItem w:displayText="２" w:value="２"/>
              <w:listItem w:displayText="１" w:value="１"/>
              <w:listItem w:displayText="評定なし" w:value="評定なし"/>
            </w:comboBox>
          </w:sdtPr>
          <w:sdtEndPr/>
          <w:sdtContent>
            <w:tc>
              <w:tcPr>
                <w:tcW w:w="732" w:type="dxa"/>
                <w:vAlign w:val="center"/>
              </w:tcPr>
              <w:p w14:paraId="2DFA93A2" w14:textId="33F6D8EC" w:rsidR="1E8F93C2" w:rsidRDefault="003F1BFE" w:rsidP="00950EC6">
                <w:pPr>
                  <w:jc w:val="center"/>
                </w:pPr>
                <w:r w:rsidRPr="00AD78F5">
                  <w:rPr>
                    <w:rStyle w:val="ad"/>
                    <w:rFonts w:hint="eastAsia"/>
                  </w:rPr>
                  <w:t>アイテムを選択してください。</w:t>
                </w:r>
              </w:p>
            </w:tc>
          </w:sdtContent>
        </w:sdt>
        <w:tc>
          <w:tcPr>
            <w:tcW w:w="1326" w:type="dxa"/>
            <w:vAlign w:val="bottom"/>
          </w:tcPr>
          <w:p w14:paraId="1461A620" w14:textId="302160BE" w:rsidR="003F1BFE" w:rsidRDefault="1E8F93C2" w:rsidP="002A0EB6">
            <w:pPr>
              <w:rPr>
                <w:sz w:val="16"/>
                <w:szCs w:val="18"/>
              </w:rPr>
            </w:pPr>
            <w:r w:rsidRPr="00D513B7">
              <w:rPr>
                <w:sz w:val="16"/>
                <w:szCs w:val="18"/>
              </w:rPr>
              <w:t xml:space="preserve">（　</w:t>
            </w:r>
            <w:r w:rsidR="003F1BFE">
              <w:rPr>
                <w:rFonts w:hint="eastAsia"/>
                <w:sz w:val="16"/>
                <w:szCs w:val="18"/>
              </w:rPr>
              <w:t xml:space="preserve">　　</w:t>
            </w:r>
            <w:r w:rsidRPr="00D513B7">
              <w:rPr>
                <w:sz w:val="16"/>
                <w:szCs w:val="18"/>
              </w:rPr>
              <w:t xml:space="preserve">　）</w:t>
            </w:r>
          </w:p>
          <w:p w14:paraId="00FE7E8E" w14:textId="53418A40" w:rsidR="1E8F93C2" w:rsidRDefault="1E8F93C2" w:rsidP="003F1BFE">
            <w:pPr>
              <w:ind w:firstLineChars="300" w:firstLine="480"/>
            </w:pPr>
            <w:r w:rsidRPr="00D513B7">
              <w:rPr>
                <w:sz w:val="16"/>
                <w:szCs w:val="18"/>
              </w:rPr>
              <w:t>／４５</w:t>
            </w:r>
          </w:p>
        </w:tc>
      </w:tr>
      <w:tr w:rsidR="1E8F93C2" w14:paraId="6E9B74B5" w14:textId="77777777" w:rsidTr="002A0EB6">
        <w:tc>
          <w:tcPr>
            <w:tcW w:w="1838" w:type="dxa"/>
            <w:vMerge w:val="restart"/>
            <w:vAlign w:val="center"/>
          </w:tcPr>
          <w:p w14:paraId="2C5B4D30" w14:textId="77777777" w:rsidR="1E8F93C2" w:rsidRDefault="39516862" w:rsidP="002A0EB6">
            <w:pPr>
              <w:jc w:val="center"/>
            </w:pPr>
            <w:r>
              <w:t>（３）出欠席</w:t>
            </w:r>
          </w:p>
        </w:tc>
        <w:tc>
          <w:tcPr>
            <w:tcW w:w="851" w:type="dxa"/>
            <w:gridSpan w:val="2"/>
          </w:tcPr>
          <w:p w14:paraId="45ACFCC9" w14:textId="77777777" w:rsidR="1E8F93C2" w:rsidRDefault="1E8F93C2" w:rsidP="1E8F93C2"/>
        </w:tc>
        <w:tc>
          <w:tcPr>
            <w:tcW w:w="1073" w:type="dxa"/>
            <w:gridSpan w:val="2"/>
            <w:vAlign w:val="center"/>
          </w:tcPr>
          <w:p w14:paraId="186A7666" w14:textId="77777777" w:rsidR="1E8F93C2" w:rsidRDefault="39516862" w:rsidP="002A0EB6">
            <w:pPr>
              <w:jc w:val="center"/>
            </w:pPr>
            <w:r>
              <w:t>欠席</w:t>
            </w:r>
          </w:p>
        </w:tc>
        <w:tc>
          <w:tcPr>
            <w:tcW w:w="6695" w:type="dxa"/>
            <w:gridSpan w:val="9"/>
            <w:vAlign w:val="center"/>
          </w:tcPr>
          <w:p w14:paraId="474CF68E" w14:textId="77777777" w:rsidR="1E8F93C2" w:rsidRDefault="39516862" w:rsidP="002A0EB6">
            <w:pPr>
              <w:jc w:val="center"/>
            </w:pPr>
            <w:r>
              <w:t>欠席の理由と状況</w:t>
            </w:r>
          </w:p>
        </w:tc>
      </w:tr>
      <w:tr w:rsidR="1E8F93C2" w14:paraId="5027E97F" w14:textId="77777777" w:rsidTr="002A0EB6">
        <w:tc>
          <w:tcPr>
            <w:tcW w:w="1838" w:type="dxa"/>
            <w:vMerge/>
          </w:tcPr>
          <w:p w14:paraId="5CD93CC3" w14:textId="77777777" w:rsidR="1E8F93C2" w:rsidRDefault="1E8F93C2" w:rsidP="1E8F93C2"/>
        </w:tc>
        <w:tc>
          <w:tcPr>
            <w:tcW w:w="851" w:type="dxa"/>
            <w:gridSpan w:val="2"/>
            <w:vAlign w:val="center"/>
          </w:tcPr>
          <w:p w14:paraId="14FCEC2B" w14:textId="77777777" w:rsidR="1E8F93C2" w:rsidRDefault="39516862" w:rsidP="002A0EB6">
            <w:pPr>
              <w:jc w:val="center"/>
            </w:pPr>
            <w:r>
              <w:t>1</w:t>
            </w:r>
            <w:r>
              <w:t>学年</w:t>
            </w:r>
          </w:p>
        </w:tc>
        <w:tc>
          <w:tcPr>
            <w:tcW w:w="1073" w:type="dxa"/>
            <w:gridSpan w:val="2"/>
            <w:vAlign w:val="bottom"/>
          </w:tcPr>
          <w:p w14:paraId="45FCF39B" w14:textId="77777777" w:rsidR="1E8F93C2" w:rsidRDefault="39516862" w:rsidP="002A0EB6">
            <w:pPr>
              <w:jc w:val="right"/>
            </w:pPr>
            <w:r>
              <w:t>日</w:t>
            </w:r>
          </w:p>
        </w:tc>
        <w:tc>
          <w:tcPr>
            <w:tcW w:w="6695" w:type="dxa"/>
            <w:gridSpan w:val="9"/>
          </w:tcPr>
          <w:p w14:paraId="58231FDF" w14:textId="77777777" w:rsidR="002A0EB6" w:rsidRDefault="002A0EB6" w:rsidP="1E8F93C2"/>
          <w:p w14:paraId="141A4DD0" w14:textId="12300B03" w:rsidR="00950EC6" w:rsidRDefault="00950EC6" w:rsidP="1E8F93C2"/>
        </w:tc>
      </w:tr>
      <w:tr w:rsidR="1E8F93C2" w14:paraId="1AC81356" w14:textId="77777777" w:rsidTr="002A0EB6">
        <w:tc>
          <w:tcPr>
            <w:tcW w:w="1838" w:type="dxa"/>
            <w:vMerge/>
          </w:tcPr>
          <w:p w14:paraId="26358B2C" w14:textId="77777777" w:rsidR="1E8F93C2" w:rsidRDefault="1E8F93C2" w:rsidP="1E8F93C2"/>
        </w:tc>
        <w:tc>
          <w:tcPr>
            <w:tcW w:w="851" w:type="dxa"/>
            <w:gridSpan w:val="2"/>
            <w:vAlign w:val="center"/>
          </w:tcPr>
          <w:p w14:paraId="6F28EF3F" w14:textId="77777777" w:rsidR="1E8F93C2" w:rsidRDefault="39516862" w:rsidP="002A0EB6">
            <w:pPr>
              <w:jc w:val="center"/>
            </w:pPr>
            <w:r>
              <w:t>２学年</w:t>
            </w:r>
          </w:p>
        </w:tc>
        <w:tc>
          <w:tcPr>
            <w:tcW w:w="1073" w:type="dxa"/>
            <w:gridSpan w:val="2"/>
            <w:vAlign w:val="bottom"/>
          </w:tcPr>
          <w:p w14:paraId="106F430B" w14:textId="77777777" w:rsidR="1E8F93C2" w:rsidRDefault="39516862" w:rsidP="002A0EB6">
            <w:pPr>
              <w:jc w:val="right"/>
            </w:pPr>
            <w:r>
              <w:t>日</w:t>
            </w:r>
          </w:p>
        </w:tc>
        <w:tc>
          <w:tcPr>
            <w:tcW w:w="6695" w:type="dxa"/>
            <w:gridSpan w:val="9"/>
          </w:tcPr>
          <w:p w14:paraId="56090106" w14:textId="77777777" w:rsidR="1E8F93C2" w:rsidRDefault="1E8F93C2" w:rsidP="1E8F93C2"/>
          <w:p w14:paraId="176BB9EA" w14:textId="674ED332" w:rsidR="002A0EB6" w:rsidRDefault="002A0EB6" w:rsidP="1E8F93C2"/>
        </w:tc>
      </w:tr>
      <w:tr w:rsidR="1E8F93C2" w14:paraId="23CD2787" w14:textId="77777777" w:rsidTr="002A0EB6">
        <w:tc>
          <w:tcPr>
            <w:tcW w:w="1838" w:type="dxa"/>
            <w:vMerge/>
          </w:tcPr>
          <w:p w14:paraId="089A8F1B" w14:textId="77777777" w:rsidR="1E8F93C2" w:rsidRDefault="1E8F93C2" w:rsidP="1E8F93C2"/>
        </w:tc>
        <w:tc>
          <w:tcPr>
            <w:tcW w:w="851" w:type="dxa"/>
            <w:gridSpan w:val="2"/>
            <w:vAlign w:val="center"/>
          </w:tcPr>
          <w:p w14:paraId="2C70AF83" w14:textId="77777777" w:rsidR="1E8F93C2" w:rsidRDefault="39516862" w:rsidP="002A0EB6">
            <w:pPr>
              <w:jc w:val="center"/>
            </w:pPr>
            <w:r>
              <w:t>３学年</w:t>
            </w:r>
          </w:p>
        </w:tc>
        <w:tc>
          <w:tcPr>
            <w:tcW w:w="1073" w:type="dxa"/>
            <w:gridSpan w:val="2"/>
            <w:vAlign w:val="bottom"/>
          </w:tcPr>
          <w:p w14:paraId="7A0A10F9" w14:textId="77777777" w:rsidR="1E8F93C2" w:rsidRDefault="39516862" w:rsidP="002A0EB6">
            <w:pPr>
              <w:jc w:val="right"/>
            </w:pPr>
            <w:r>
              <w:t>日</w:t>
            </w:r>
          </w:p>
        </w:tc>
        <w:tc>
          <w:tcPr>
            <w:tcW w:w="6695" w:type="dxa"/>
            <w:gridSpan w:val="9"/>
          </w:tcPr>
          <w:p w14:paraId="6F54ACB4" w14:textId="77777777" w:rsidR="1E8F93C2" w:rsidRDefault="1E8F93C2" w:rsidP="1E8F93C2"/>
          <w:p w14:paraId="6F3A1F3C" w14:textId="3279378B" w:rsidR="002A0EB6" w:rsidRDefault="002A0EB6" w:rsidP="1E8F93C2"/>
        </w:tc>
      </w:tr>
      <w:tr w:rsidR="1E8F93C2" w14:paraId="03E3658E" w14:textId="77777777" w:rsidTr="00205CE6">
        <w:tc>
          <w:tcPr>
            <w:tcW w:w="1838" w:type="dxa"/>
            <w:vMerge/>
          </w:tcPr>
          <w:p w14:paraId="10721AB9" w14:textId="77777777" w:rsidR="1E8F93C2" w:rsidRDefault="1E8F93C2" w:rsidP="1E8F93C2"/>
        </w:tc>
        <w:tc>
          <w:tcPr>
            <w:tcW w:w="8619" w:type="dxa"/>
            <w:gridSpan w:val="13"/>
          </w:tcPr>
          <w:p w14:paraId="0477D2EC" w14:textId="52F21F7C" w:rsidR="1E8F93C2" w:rsidRDefault="39516862" w:rsidP="00D71986">
            <w:r>
              <w:t>＊不登校の生徒で相談室や保健室、適応指導教室への</w:t>
            </w:r>
            <w:r w:rsidR="00D71986">
              <w:t>登校</w:t>
            </w:r>
            <w:r>
              <w:t>がある場合は、その状況も記載してください。</w:t>
            </w:r>
          </w:p>
        </w:tc>
      </w:tr>
      <w:tr w:rsidR="002A0EB6" w14:paraId="563F7CF4" w14:textId="77777777" w:rsidTr="006E12E0">
        <w:tc>
          <w:tcPr>
            <w:tcW w:w="1838" w:type="dxa"/>
          </w:tcPr>
          <w:p w14:paraId="45BBA671" w14:textId="18D5D83B" w:rsidR="002A0EB6" w:rsidRDefault="002A0EB6" w:rsidP="00205CE6">
            <w:pPr>
              <w:ind w:left="420" w:hanging="420"/>
            </w:pPr>
            <w:r>
              <w:t>（４）活動歴や</w:t>
            </w:r>
            <w:r>
              <w:rPr>
                <w:rFonts w:hint="eastAsia"/>
              </w:rPr>
              <w:t xml:space="preserve">　</w:t>
            </w:r>
            <w:r>
              <w:t>特技・資格等</w:t>
            </w:r>
          </w:p>
        </w:tc>
        <w:tc>
          <w:tcPr>
            <w:tcW w:w="8619" w:type="dxa"/>
            <w:gridSpan w:val="13"/>
          </w:tcPr>
          <w:p w14:paraId="7FA20FF6" w14:textId="77777777" w:rsidR="002A0EB6" w:rsidRDefault="002A0EB6" w:rsidP="1E8F93C2"/>
          <w:p w14:paraId="6D78F8B7" w14:textId="77777777" w:rsidR="002A0EB6" w:rsidRDefault="002A0EB6" w:rsidP="1E8F93C2"/>
          <w:p w14:paraId="14D54EDF" w14:textId="54EA71BA" w:rsidR="002A0EB6" w:rsidRDefault="002A0EB6" w:rsidP="1E8F93C2"/>
        </w:tc>
      </w:tr>
      <w:tr w:rsidR="1E8F93C2" w14:paraId="051FC486" w14:textId="77777777" w:rsidTr="00205CE6">
        <w:tc>
          <w:tcPr>
            <w:tcW w:w="10457" w:type="dxa"/>
            <w:gridSpan w:val="14"/>
          </w:tcPr>
          <w:p w14:paraId="5CA98277" w14:textId="77777777" w:rsidR="1E8F93C2" w:rsidRDefault="39516862" w:rsidP="1E8F93C2">
            <w:r>
              <w:t>（５）所見</w:t>
            </w:r>
          </w:p>
          <w:p w14:paraId="6DFF09A9" w14:textId="00AEBEFA" w:rsidR="1E8F93C2" w:rsidRPr="006725C1" w:rsidRDefault="39516862" w:rsidP="1E8F93C2">
            <w:pPr>
              <w:rPr>
                <w:sz w:val="20"/>
                <w:szCs w:val="21"/>
              </w:rPr>
            </w:pPr>
            <w:r w:rsidRPr="006725C1">
              <w:rPr>
                <w:sz w:val="20"/>
                <w:szCs w:val="21"/>
              </w:rPr>
              <w:t>＊</w:t>
            </w:r>
            <w:r w:rsidR="002A0EB6" w:rsidRPr="006725C1">
              <w:rPr>
                <w:rFonts w:hint="eastAsia"/>
                <w:sz w:val="20"/>
                <w:szCs w:val="21"/>
              </w:rPr>
              <w:t>別紙の説明書（「旭丘高等学校への出願に関わる</w:t>
            </w:r>
            <w:commentRangeStart w:id="1"/>
            <w:commentRangeStart w:id="2"/>
            <w:r w:rsidR="002A0EB6" w:rsidRPr="006725C1">
              <w:rPr>
                <w:rFonts w:hint="eastAsia"/>
                <w:sz w:val="20"/>
                <w:szCs w:val="21"/>
              </w:rPr>
              <w:t>『</w:t>
            </w:r>
            <w:commentRangeStart w:id="3"/>
            <w:r w:rsidR="002A0EB6" w:rsidRPr="006725C1">
              <w:rPr>
                <w:rFonts w:hint="eastAsia"/>
                <w:sz w:val="20"/>
                <w:szCs w:val="21"/>
              </w:rPr>
              <w:t>特別推薦書』の記載</w:t>
            </w:r>
            <w:commentRangeEnd w:id="3"/>
            <w:r w:rsidR="007E76FD">
              <w:rPr>
                <w:rStyle w:val="a8"/>
              </w:rPr>
              <w:commentReference w:id="3"/>
            </w:r>
            <w:commentRangeEnd w:id="1"/>
            <w:r w:rsidR="003934E4">
              <w:rPr>
                <w:rStyle w:val="a8"/>
              </w:rPr>
              <w:commentReference w:id="1"/>
            </w:r>
            <w:commentRangeEnd w:id="2"/>
            <w:r w:rsidR="00215BB1">
              <w:rPr>
                <w:rStyle w:val="a8"/>
              </w:rPr>
              <w:commentReference w:id="2"/>
            </w:r>
            <w:r w:rsidR="002A0EB6" w:rsidRPr="006725C1">
              <w:rPr>
                <w:rFonts w:hint="eastAsia"/>
                <w:sz w:val="20"/>
                <w:szCs w:val="21"/>
              </w:rPr>
              <w:t>について」）</w:t>
            </w:r>
            <w:r w:rsidR="00BD46B9" w:rsidRPr="006725C1">
              <w:rPr>
                <w:rFonts w:hint="eastAsia"/>
                <w:sz w:val="20"/>
                <w:szCs w:val="21"/>
              </w:rPr>
              <w:t>を参考にしてご記入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934E4" w14:paraId="0F4EC0AB" w14:textId="77777777" w:rsidTr="003934E4">
              <w:tc>
                <w:tcPr>
                  <w:tcW w:w="10231" w:type="dxa"/>
                </w:tcPr>
                <w:p w14:paraId="6309F026" w14:textId="4F8039B6" w:rsidR="003934E4" w:rsidRDefault="003934E4" w:rsidP="1E8F93C2">
                  <w:r>
                    <w:rPr>
                      <w:rFonts w:hint="eastAsia"/>
                    </w:rPr>
                    <w:t>①</w:t>
                  </w:r>
                </w:p>
              </w:tc>
            </w:tr>
            <w:tr w:rsidR="003934E4" w14:paraId="10B7691A" w14:textId="77777777" w:rsidTr="003934E4">
              <w:tc>
                <w:tcPr>
                  <w:tcW w:w="10231" w:type="dxa"/>
                </w:tcPr>
                <w:p w14:paraId="5B4211F2" w14:textId="0327BA21" w:rsidR="003934E4" w:rsidRDefault="003934E4" w:rsidP="1E8F93C2">
                  <w:r>
                    <w:rPr>
                      <w:rFonts w:hint="eastAsia"/>
                    </w:rPr>
                    <w:t>②</w:t>
                  </w:r>
                </w:p>
              </w:tc>
            </w:tr>
            <w:tr w:rsidR="003934E4" w14:paraId="48534121" w14:textId="77777777" w:rsidTr="003934E4">
              <w:tc>
                <w:tcPr>
                  <w:tcW w:w="10231" w:type="dxa"/>
                </w:tcPr>
                <w:p w14:paraId="6747CB68" w14:textId="1D4DC98A" w:rsidR="003934E4" w:rsidRDefault="003934E4" w:rsidP="1E8F93C2">
                  <w:r>
                    <w:rPr>
                      <w:rFonts w:hint="eastAsia"/>
                    </w:rPr>
                    <w:t>③</w:t>
                  </w:r>
                </w:p>
              </w:tc>
            </w:tr>
          </w:tbl>
          <w:p w14:paraId="6C2290F4" w14:textId="458C55AE" w:rsidR="00BD46B9" w:rsidRPr="003934E4" w:rsidRDefault="00BD46B9" w:rsidP="1E8F93C2"/>
        </w:tc>
      </w:tr>
    </w:tbl>
    <w:p w14:paraId="32507B85" w14:textId="77777777" w:rsidR="00BD46B9" w:rsidRDefault="00BD46B9" w:rsidP="1E8F93C2"/>
    <w:p w14:paraId="2EC3011A" w14:textId="6E03F400" w:rsidR="1E8F93C2" w:rsidRDefault="00BD46B9" w:rsidP="00BD46B9">
      <w:pPr>
        <w:ind w:firstLine="6930"/>
        <w:rPr>
          <w:sz w:val="24"/>
          <w:szCs w:val="28"/>
          <w:u w:val="single"/>
        </w:rPr>
      </w:pPr>
      <w:r>
        <w:rPr>
          <w:rFonts w:hint="eastAsia"/>
        </w:rPr>
        <w:t>記入者氏名</w:t>
      </w:r>
      <w:r>
        <w:rPr>
          <w:rFonts w:hint="eastAsia"/>
          <w:u w:val="single"/>
        </w:rPr>
        <w:t xml:space="preserve">　　　　　　　　　　</w:t>
      </w:r>
      <w:r w:rsidRPr="00BD46B9">
        <w:rPr>
          <w:sz w:val="24"/>
          <w:szCs w:val="28"/>
          <w:u w:val="single"/>
        </w:rPr>
        <w:fldChar w:fldCharType="begin"/>
      </w:r>
      <w:r w:rsidRPr="00BD46B9">
        <w:rPr>
          <w:sz w:val="24"/>
          <w:szCs w:val="28"/>
          <w:u w:val="single"/>
        </w:rPr>
        <w:instrText xml:space="preserve"> </w:instrText>
      </w:r>
      <w:r w:rsidRPr="00BD46B9">
        <w:rPr>
          <w:rFonts w:hint="eastAsia"/>
          <w:sz w:val="24"/>
          <w:szCs w:val="28"/>
          <w:u w:val="single"/>
        </w:rPr>
        <w:instrText>eq \o\ac(</w:instrText>
      </w:r>
      <w:r w:rsidRPr="00BD46B9">
        <w:rPr>
          <w:rFonts w:hint="eastAsia"/>
          <w:sz w:val="24"/>
          <w:szCs w:val="28"/>
          <w:u w:val="single"/>
        </w:rPr>
        <w:instrText>□</w:instrText>
      </w:r>
      <w:r w:rsidRPr="00BD46B9">
        <w:rPr>
          <w:rFonts w:hint="eastAsia"/>
          <w:sz w:val="24"/>
          <w:szCs w:val="28"/>
          <w:u w:val="single"/>
        </w:rPr>
        <w:instrText>,</w:instrText>
      </w:r>
      <w:r w:rsidRPr="00BD46B9">
        <w:rPr>
          <w:rFonts w:hint="eastAsia"/>
          <w:sz w:val="24"/>
          <w:szCs w:val="28"/>
          <w:u w:val="single"/>
        </w:rPr>
        <w:instrText>印</w:instrText>
      </w:r>
      <w:r w:rsidRPr="00BD46B9">
        <w:rPr>
          <w:rFonts w:hint="eastAsia"/>
          <w:sz w:val="24"/>
          <w:szCs w:val="28"/>
          <w:u w:val="single"/>
        </w:rPr>
        <w:instrText>)</w:instrText>
      </w:r>
      <w:r w:rsidRPr="00BD46B9">
        <w:rPr>
          <w:sz w:val="24"/>
          <w:szCs w:val="28"/>
          <w:u w:val="single"/>
        </w:rPr>
        <w:fldChar w:fldCharType="end"/>
      </w:r>
    </w:p>
    <w:p w14:paraId="28B49704" w14:textId="77777777" w:rsidR="007E76FD" w:rsidRPr="007E76FD" w:rsidRDefault="007E76FD" w:rsidP="007E76FD">
      <w:pPr>
        <w:jc w:val="left"/>
      </w:pPr>
    </w:p>
    <w:sectPr w:rsidR="007E76FD" w:rsidRPr="007E76FD" w:rsidSect="00205CE6">
      <w:type w:val="continuous"/>
      <w:pgSz w:w="11907" w:h="16839"/>
      <w:pgMar w:top="720" w:right="720" w:bottom="720" w:left="720"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 w:date="2022-10-26T12:53:00Z" w:initials="U">
    <w:p w14:paraId="521E55DE" w14:textId="6E15BB6E" w:rsidR="007E76FD" w:rsidRDefault="007E76FD">
      <w:pPr>
        <w:pStyle w:val="a9"/>
      </w:pPr>
      <w:r>
        <w:rPr>
          <w:rStyle w:val="a8"/>
        </w:rPr>
        <w:annotationRef/>
      </w:r>
      <w:r w:rsidRPr="007E76FD">
        <w:rPr>
          <w:rFonts w:hint="eastAsia"/>
          <w:b/>
          <w:bCs/>
        </w:rPr>
        <w:t>イ</w:t>
      </w:r>
      <w:r w:rsidRPr="007E76FD">
        <w:rPr>
          <w:rFonts w:hint="eastAsia"/>
          <w:b/>
          <w:bCs/>
        </w:rPr>
        <w:t>.</w:t>
      </w:r>
      <w:r w:rsidRPr="007E76FD">
        <w:rPr>
          <w:rFonts w:hint="eastAsia"/>
          <w:b/>
          <w:bCs/>
        </w:rPr>
        <w:t>大学進学クラス（学業とスポーツ）および国際クラス「特別奨学生」に係わる『特別推薦書』</w:t>
      </w:r>
      <w:r>
        <w:rPr>
          <w:rFonts w:hint="eastAsia"/>
        </w:rPr>
        <w:t>については</w:t>
      </w:r>
      <w:r w:rsidR="004D4B9C">
        <w:rPr>
          <w:rFonts w:hint="eastAsia"/>
          <w:b/>
          <w:bCs/>
        </w:rPr>
        <w:t>次</w:t>
      </w:r>
      <w:r w:rsidRPr="007E76FD">
        <w:rPr>
          <w:rFonts w:hint="eastAsia"/>
          <w:b/>
          <w:bCs/>
        </w:rPr>
        <w:t>の</w:t>
      </w:r>
      <w:r w:rsidRPr="007E76FD">
        <w:rPr>
          <w:rFonts w:hint="eastAsia"/>
          <w:b/>
          <w:bCs/>
        </w:rPr>
        <w:t>3</w:t>
      </w:r>
      <w:r w:rsidRPr="007E76FD">
        <w:rPr>
          <w:rFonts w:hint="eastAsia"/>
          <w:b/>
          <w:bCs/>
        </w:rPr>
        <w:t>点</w:t>
      </w:r>
      <w:r>
        <w:rPr>
          <w:rFonts w:hint="eastAsia"/>
        </w:rPr>
        <w:t>について分けてご記入ください。</w:t>
      </w:r>
    </w:p>
    <w:p w14:paraId="3B36871F" w14:textId="77777777" w:rsidR="007E76FD" w:rsidRDefault="007E76FD">
      <w:pPr>
        <w:pStyle w:val="a9"/>
      </w:pPr>
      <w:r>
        <w:rPr>
          <w:rFonts w:hint="eastAsia"/>
        </w:rPr>
        <w:t>①本人の人物・学業・特別活動に係る所見</w:t>
      </w:r>
    </w:p>
    <w:p w14:paraId="29BD030F" w14:textId="77777777" w:rsidR="007E76FD" w:rsidRDefault="007E76FD">
      <w:pPr>
        <w:pStyle w:val="a9"/>
      </w:pPr>
      <w:r>
        <w:rPr>
          <w:rFonts w:hint="eastAsia"/>
        </w:rPr>
        <w:t>②本人の進路（大学進学）に係る所見（保護者の考えや協力性などについても）</w:t>
      </w:r>
    </w:p>
    <w:p w14:paraId="46A94A10" w14:textId="490FA6A9" w:rsidR="007E76FD" w:rsidRDefault="007E76FD">
      <w:pPr>
        <w:pStyle w:val="a9"/>
      </w:pPr>
      <w:r>
        <w:rPr>
          <w:rFonts w:hint="eastAsia"/>
        </w:rPr>
        <w:t>③</w:t>
      </w:r>
      <w:r w:rsidR="003934E4">
        <w:rPr>
          <w:rFonts w:hint="eastAsia"/>
        </w:rPr>
        <w:t>本人の本校への志願の意思（理由）と、中学校長としての総合所見。</w:t>
      </w:r>
    </w:p>
  </w:comment>
  <w:comment w:id="1" w:author="User" w:date="2022-10-26T13:09:00Z" w:initials="U">
    <w:p w14:paraId="4AB521EB" w14:textId="77777777" w:rsidR="003934E4" w:rsidRDefault="003934E4">
      <w:pPr>
        <w:pStyle w:val="a9"/>
      </w:pPr>
      <w:r>
        <w:rPr>
          <w:rStyle w:val="a8"/>
        </w:rPr>
        <w:annotationRef/>
      </w:r>
      <w:r w:rsidRPr="00215BB1">
        <w:rPr>
          <w:rFonts w:hint="eastAsia"/>
          <w:b/>
          <w:bCs/>
        </w:rPr>
        <w:t>ロ</w:t>
      </w:r>
      <w:r w:rsidRPr="00215BB1">
        <w:rPr>
          <w:rFonts w:hint="eastAsia"/>
          <w:b/>
          <w:bCs/>
        </w:rPr>
        <w:t>.</w:t>
      </w:r>
      <w:r w:rsidRPr="00215BB1">
        <w:rPr>
          <w:rFonts w:hint="eastAsia"/>
          <w:b/>
          <w:bCs/>
        </w:rPr>
        <w:t>学業成績上および心身発達上の配慮に係る『</w:t>
      </w:r>
      <w:r w:rsidR="004D4B9C" w:rsidRPr="00215BB1">
        <w:rPr>
          <w:rFonts w:hint="eastAsia"/>
          <w:b/>
          <w:bCs/>
        </w:rPr>
        <w:t>特別推薦</w:t>
      </w:r>
      <w:r w:rsidRPr="00215BB1">
        <w:rPr>
          <w:rFonts w:hint="eastAsia"/>
          <w:b/>
          <w:bCs/>
        </w:rPr>
        <w:t>』</w:t>
      </w:r>
      <w:r w:rsidR="004D4B9C">
        <w:rPr>
          <w:rFonts w:hint="eastAsia"/>
        </w:rPr>
        <w:t>については、</w:t>
      </w:r>
      <w:r w:rsidR="004D4B9C" w:rsidRPr="00215BB1">
        <w:rPr>
          <w:rFonts w:hint="eastAsia"/>
          <w:b/>
          <w:bCs/>
        </w:rPr>
        <w:t>次の</w:t>
      </w:r>
      <w:r w:rsidR="004D4B9C" w:rsidRPr="00215BB1">
        <w:rPr>
          <w:rFonts w:hint="eastAsia"/>
          <w:b/>
          <w:bCs/>
        </w:rPr>
        <w:t>3</w:t>
      </w:r>
      <w:r w:rsidR="004D4B9C" w:rsidRPr="00215BB1">
        <w:rPr>
          <w:rFonts w:hint="eastAsia"/>
          <w:b/>
          <w:bCs/>
        </w:rPr>
        <w:t>点</w:t>
      </w:r>
      <w:r w:rsidR="004D4B9C">
        <w:rPr>
          <w:rFonts w:hint="eastAsia"/>
        </w:rPr>
        <w:t>について分けてご記入ください。</w:t>
      </w:r>
    </w:p>
    <w:p w14:paraId="6B401C85" w14:textId="77777777" w:rsidR="004D4B9C" w:rsidRDefault="004D4B9C">
      <w:pPr>
        <w:pStyle w:val="a9"/>
      </w:pPr>
      <w:r>
        <w:rPr>
          <w:rFonts w:hint="eastAsia"/>
        </w:rPr>
        <w:t>①学業不振の場合は、その要因（学業不振であっても、得意分野や特記に値する興味・関心・意欲があればご記入ください。）心身発達上の相談の場合は、心身発達上の問題や身体の障がいに係る具体的状況と条件や配慮が必要とされる事項</w:t>
      </w:r>
    </w:p>
    <w:p w14:paraId="1264CBA0" w14:textId="77777777" w:rsidR="004D4B9C" w:rsidRDefault="004D4B9C">
      <w:pPr>
        <w:pStyle w:val="a9"/>
      </w:pPr>
      <w:r>
        <w:rPr>
          <w:rFonts w:hint="eastAsia"/>
        </w:rPr>
        <w:t>②学校生活（教科や教科外）について特記すべき事項（積極性・消極性）</w:t>
      </w:r>
    </w:p>
    <w:p w14:paraId="78798A37" w14:textId="0A4DD47B" w:rsidR="00215BB1" w:rsidRDefault="00215BB1">
      <w:pPr>
        <w:pStyle w:val="a9"/>
      </w:pPr>
      <w:r>
        <w:rPr>
          <w:rFonts w:hint="eastAsia"/>
        </w:rPr>
        <w:t>③本人の本校への志願の意思（理由）と、本校の教育課程に適合できるかについての中学校長としての総合所見（心身発達上の相談の場合は、就学条件に係る総合的な相談事項も記入してください）</w:t>
      </w:r>
    </w:p>
  </w:comment>
  <w:comment w:id="2" w:author="User" w:date="2022-10-26T13:24:00Z" w:initials="U">
    <w:p w14:paraId="47BDAD43" w14:textId="77777777" w:rsidR="00215BB1" w:rsidRDefault="00215BB1">
      <w:pPr>
        <w:pStyle w:val="a9"/>
      </w:pPr>
      <w:r>
        <w:rPr>
          <w:rStyle w:val="a8"/>
        </w:rPr>
        <w:annotationRef/>
      </w:r>
      <w:r>
        <w:rPr>
          <w:rFonts w:hint="eastAsia"/>
        </w:rPr>
        <w:t>ハ</w:t>
      </w:r>
      <w:r>
        <w:rPr>
          <w:rFonts w:hint="eastAsia"/>
        </w:rPr>
        <w:t>.</w:t>
      </w:r>
      <w:r>
        <w:rPr>
          <w:rFonts w:hint="eastAsia"/>
        </w:rPr>
        <w:t>ベーシッククラスに係る『特別推薦書』については、次の</w:t>
      </w:r>
      <w:r>
        <w:rPr>
          <w:rFonts w:hint="eastAsia"/>
        </w:rPr>
        <w:t>3</w:t>
      </w:r>
      <w:r>
        <w:rPr>
          <w:rFonts w:hint="eastAsia"/>
        </w:rPr>
        <w:t>点について分けてご記入ください。</w:t>
      </w:r>
    </w:p>
    <w:p w14:paraId="2EBC5B09" w14:textId="77777777" w:rsidR="00215BB1" w:rsidRDefault="00215BB1">
      <w:pPr>
        <w:pStyle w:val="a9"/>
      </w:pPr>
      <w:r>
        <w:rPr>
          <w:rFonts w:hint="eastAsia"/>
        </w:rPr>
        <w:t>①当該生徒の現在の学校生活（学習や学級活動または相談室や適応指導教室への参加、他の生徒との関係など）の状況（保護者の協力性などについても）</w:t>
      </w:r>
    </w:p>
    <w:p w14:paraId="060F319E" w14:textId="77777777" w:rsidR="00215BB1" w:rsidRDefault="00215BB1">
      <w:pPr>
        <w:pStyle w:val="a9"/>
      </w:pPr>
      <w:r>
        <w:rPr>
          <w:rFonts w:hint="eastAsia"/>
        </w:rPr>
        <w:t>②不登校になった要因や経過</w:t>
      </w:r>
    </w:p>
    <w:p w14:paraId="66DD1BAB" w14:textId="1A492636" w:rsidR="00215BB1" w:rsidRDefault="00215BB1">
      <w:pPr>
        <w:pStyle w:val="a9"/>
      </w:pPr>
      <w:r>
        <w:rPr>
          <w:rFonts w:hint="eastAsia"/>
        </w:rPr>
        <w:t>③本人の本校への志願の意思（理由）と本校の教育課程に適合できるかについての中学校長としての総合所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94A10" w15:done="0"/>
  <w15:commentEx w15:paraId="78798A37" w15:done="0"/>
  <w15:commentEx w15:paraId="66DD1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AC45" w16cex:dateUtc="2022-10-26T03:53:00Z"/>
  <w16cex:commentExtensible w16cex:durableId="2703B00B" w16cex:dateUtc="2022-10-26T04:09:00Z"/>
  <w16cex:commentExtensible w16cex:durableId="2703B378" w16cex:dateUtc="2022-10-2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94A10" w16cid:durableId="2703AC45"/>
  <w16cid:commentId w16cid:paraId="78798A37" w16cid:durableId="2703B00B"/>
  <w16cid:commentId w16cid:paraId="66DD1BAB" w16cid:durableId="2703B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14430" w14:textId="77777777" w:rsidR="00000E13" w:rsidRDefault="00000E13" w:rsidP="00205CE6">
      <w:r>
        <w:separator/>
      </w:r>
    </w:p>
  </w:endnote>
  <w:endnote w:type="continuationSeparator" w:id="0">
    <w:p w14:paraId="7FC78BBB" w14:textId="77777777" w:rsidR="00000E13" w:rsidRDefault="00000E13" w:rsidP="0020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2A4C0" w14:textId="77777777" w:rsidR="00000E13" w:rsidRDefault="00000E13" w:rsidP="00205CE6">
      <w:r>
        <w:separator/>
      </w:r>
    </w:p>
  </w:footnote>
  <w:footnote w:type="continuationSeparator" w:id="0">
    <w:p w14:paraId="7BABC4A5" w14:textId="77777777" w:rsidR="00000E13" w:rsidRDefault="00000E13" w:rsidP="00205C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9FCFED"/>
    <w:rsid w:val="00000E13"/>
    <w:rsid w:val="00041C07"/>
    <w:rsid w:val="001002B0"/>
    <w:rsid w:val="0011269E"/>
    <w:rsid w:val="001922FC"/>
    <w:rsid w:val="00205CE6"/>
    <w:rsid w:val="00215BB1"/>
    <w:rsid w:val="002A0EB6"/>
    <w:rsid w:val="00345B4A"/>
    <w:rsid w:val="003934E4"/>
    <w:rsid w:val="003F1BFE"/>
    <w:rsid w:val="004B2294"/>
    <w:rsid w:val="004D4B9C"/>
    <w:rsid w:val="004F6153"/>
    <w:rsid w:val="00592EB6"/>
    <w:rsid w:val="0060307B"/>
    <w:rsid w:val="006725C1"/>
    <w:rsid w:val="006B1E07"/>
    <w:rsid w:val="00773A88"/>
    <w:rsid w:val="007E76FD"/>
    <w:rsid w:val="008F7031"/>
    <w:rsid w:val="00950EC6"/>
    <w:rsid w:val="00BD46B9"/>
    <w:rsid w:val="00D513B7"/>
    <w:rsid w:val="00D71986"/>
    <w:rsid w:val="00DC0DAE"/>
    <w:rsid w:val="1E8F93C2"/>
    <w:rsid w:val="249FCFED"/>
    <w:rsid w:val="3951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5C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05CE6"/>
    <w:pPr>
      <w:tabs>
        <w:tab w:val="center" w:pos="4252"/>
        <w:tab w:val="right" w:pos="8504"/>
      </w:tabs>
      <w:snapToGrid w:val="0"/>
    </w:pPr>
  </w:style>
  <w:style w:type="character" w:customStyle="1" w:styleId="a5">
    <w:name w:val="ヘッダー (文字)"/>
    <w:basedOn w:val="a0"/>
    <w:link w:val="a4"/>
    <w:uiPriority w:val="99"/>
    <w:rsid w:val="00205CE6"/>
  </w:style>
  <w:style w:type="paragraph" w:styleId="a6">
    <w:name w:val="footer"/>
    <w:basedOn w:val="a"/>
    <w:link w:val="a7"/>
    <w:uiPriority w:val="99"/>
    <w:unhideWhenUsed/>
    <w:rsid w:val="00205CE6"/>
    <w:pPr>
      <w:tabs>
        <w:tab w:val="center" w:pos="4252"/>
        <w:tab w:val="right" w:pos="8504"/>
      </w:tabs>
      <w:snapToGrid w:val="0"/>
    </w:pPr>
  </w:style>
  <w:style w:type="character" w:customStyle="1" w:styleId="a7">
    <w:name w:val="フッター (文字)"/>
    <w:basedOn w:val="a0"/>
    <w:link w:val="a6"/>
    <w:uiPriority w:val="99"/>
    <w:rsid w:val="00205CE6"/>
  </w:style>
  <w:style w:type="character" w:styleId="a8">
    <w:name w:val="annotation reference"/>
    <w:basedOn w:val="a0"/>
    <w:uiPriority w:val="99"/>
    <w:semiHidden/>
    <w:unhideWhenUsed/>
    <w:rsid w:val="00592EB6"/>
    <w:rPr>
      <w:sz w:val="18"/>
      <w:szCs w:val="18"/>
    </w:rPr>
  </w:style>
  <w:style w:type="paragraph" w:styleId="a9">
    <w:name w:val="annotation text"/>
    <w:basedOn w:val="a"/>
    <w:link w:val="aa"/>
    <w:uiPriority w:val="99"/>
    <w:semiHidden/>
    <w:unhideWhenUsed/>
    <w:rsid w:val="00592EB6"/>
    <w:pPr>
      <w:jc w:val="left"/>
    </w:pPr>
  </w:style>
  <w:style w:type="character" w:customStyle="1" w:styleId="aa">
    <w:name w:val="コメント文字列 (文字)"/>
    <w:basedOn w:val="a0"/>
    <w:link w:val="a9"/>
    <w:uiPriority w:val="99"/>
    <w:semiHidden/>
    <w:rsid w:val="00592EB6"/>
  </w:style>
  <w:style w:type="paragraph" w:styleId="ab">
    <w:name w:val="annotation subject"/>
    <w:basedOn w:val="a9"/>
    <w:next w:val="a9"/>
    <w:link w:val="ac"/>
    <w:uiPriority w:val="99"/>
    <w:semiHidden/>
    <w:unhideWhenUsed/>
    <w:rsid w:val="00592EB6"/>
    <w:rPr>
      <w:b/>
      <w:bCs/>
    </w:rPr>
  </w:style>
  <w:style w:type="character" w:customStyle="1" w:styleId="ac">
    <w:name w:val="コメント内容 (文字)"/>
    <w:basedOn w:val="aa"/>
    <w:link w:val="ab"/>
    <w:uiPriority w:val="99"/>
    <w:semiHidden/>
    <w:rsid w:val="00592EB6"/>
    <w:rPr>
      <w:b/>
      <w:bCs/>
    </w:rPr>
  </w:style>
  <w:style w:type="character" w:styleId="ad">
    <w:name w:val="Placeholder Text"/>
    <w:basedOn w:val="a0"/>
    <w:uiPriority w:val="99"/>
    <w:semiHidden/>
    <w:rsid w:val="004F6153"/>
    <w:rPr>
      <w:color w:val="808080"/>
    </w:rPr>
  </w:style>
  <w:style w:type="paragraph" w:styleId="ae">
    <w:name w:val="Date"/>
    <w:basedOn w:val="a"/>
    <w:next w:val="a"/>
    <w:link w:val="af"/>
    <w:uiPriority w:val="99"/>
    <w:semiHidden/>
    <w:unhideWhenUsed/>
    <w:rsid w:val="003F1BFE"/>
  </w:style>
  <w:style w:type="character" w:customStyle="1" w:styleId="af">
    <w:name w:val="日付 (文字)"/>
    <w:basedOn w:val="a0"/>
    <w:link w:val="ae"/>
    <w:uiPriority w:val="99"/>
    <w:semiHidden/>
    <w:rsid w:val="003F1BFE"/>
  </w:style>
  <w:style w:type="paragraph" w:styleId="af0">
    <w:name w:val="Balloon Text"/>
    <w:basedOn w:val="a"/>
    <w:link w:val="af1"/>
    <w:uiPriority w:val="99"/>
    <w:semiHidden/>
    <w:unhideWhenUsed/>
    <w:rsid w:val="00D7198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719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05CE6"/>
    <w:pPr>
      <w:tabs>
        <w:tab w:val="center" w:pos="4252"/>
        <w:tab w:val="right" w:pos="8504"/>
      </w:tabs>
      <w:snapToGrid w:val="0"/>
    </w:pPr>
  </w:style>
  <w:style w:type="character" w:customStyle="1" w:styleId="a5">
    <w:name w:val="ヘッダー (文字)"/>
    <w:basedOn w:val="a0"/>
    <w:link w:val="a4"/>
    <w:uiPriority w:val="99"/>
    <w:rsid w:val="00205CE6"/>
  </w:style>
  <w:style w:type="paragraph" w:styleId="a6">
    <w:name w:val="footer"/>
    <w:basedOn w:val="a"/>
    <w:link w:val="a7"/>
    <w:uiPriority w:val="99"/>
    <w:unhideWhenUsed/>
    <w:rsid w:val="00205CE6"/>
    <w:pPr>
      <w:tabs>
        <w:tab w:val="center" w:pos="4252"/>
        <w:tab w:val="right" w:pos="8504"/>
      </w:tabs>
      <w:snapToGrid w:val="0"/>
    </w:pPr>
  </w:style>
  <w:style w:type="character" w:customStyle="1" w:styleId="a7">
    <w:name w:val="フッター (文字)"/>
    <w:basedOn w:val="a0"/>
    <w:link w:val="a6"/>
    <w:uiPriority w:val="99"/>
    <w:rsid w:val="00205CE6"/>
  </w:style>
  <w:style w:type="character" w:styleId="a8">
    <w:name w:val="annotation reference"/>
    <w:basedOn w:val="a0"/>
    <w:uiPriority w:val="99"/>
    <w:semiHidden/>
    <w:unhideWhenUsed/>
    <w:rsid w:val="00592EB6"/>
    <w:rPr>
      <w:sz w:val="18"/>
      <w:szCs w:val="18"/>
    </w:rPr>
  </w:style>
  <w:style w:type="paragraph" w:styleId="a9">
    <w:name w:val="annotation text"/>
    <w:basedOn w:val="a"/>
    <w:link w:val="aa"/>
    <w:uiPriority w:val="99"/>
    <w:semiHidden/>
    <w:unhideWhenUsed/>
    <w:rsid w:val="00592EB6"/>
    <w:pPr>
      <w:jc w:val="left"/>
    </w:pPr>
  </w:style>
  <w:style w:type="character" w:customStyle="1" w:styleId="aa">
    <w:name w:val="コメント文字列 (文字)"/>
    <w:basedOn w:val="a0"/>
    <w:link w:val="a9"/>
    <w:uiPriority w:val="99"/>
    <w:semiHidden/>
    <w:rsid w:val="00592EB6"/>
  </w:style>
  <w:style w:type="paragraph" w:styleId="ab">
    <w:name w:val="annotation subject"/>
    <w:basedOn w:val="a9"/>
    <w:next w:val="a9"/>
    <w:link w:val="ac"/>
    <w:uiPriority w:val="99"/>
    <w:semiHidden/>
    <w:unhideWhenUsed/>
    <w:rsid w:val="00592EB6"/>
    <w:rPr>
      <w:b/>
      <w:bCs/>
    </w:rPr>
  </w:style>
  <w:style w:type="character" w:customStyle="1" w:styleId="ac">
    <w:name w:val="コメント内容 (文字)"/>
    <w:basedOn w:val="aa"/>
    <w:link w:val="ab"/>
    <w:uiPriority w:val="99"/>
    <w:semiHidden/>
    <w:rsid w:val="00592EB6"/>
    <w:rPr>
      <w:b/>
      <w:bCs/>
    </w:rPr>
  </w:style>
  <w:style w:type="character" w:styleId="ad">
    <w:name w:val="Placeholder Text"/>
    <w:basedOn w:val="a0"/>
    <w:uiPriority w:val="99"/>
    <w:semiHidden/>
    <w:rsid w:val="004F6153"/>
    <w:rPr>
      <w:color w:val="808080"/>
    </w:rPr>
  </w:style>
  <w:style w:type="paragraph" w:styleId="ae">
    <w:name w:val="Date"/>
    <w:basedOn w:val="a"/>
    <w:next w:val="a"/>
    <w:link w:val="af"/>
    <w:uiPriority w:val="99"/>
    <w:semiHidden/>
    <w:unhideWhenUsed/>
    <w:rsid w:val="003F1BFE"/>
  </w:style>
  <w:style w:type="character" w:customStyle="1" w:styleId="af">
    <w:name w:val="日付 (文字)"/>
    <w:basedOn w:val="a0"/>
    <w:link w:val="ae"/>
    <w:uiPriority w:val="99"/>
    <w:semiHidden/>
    <w:rsid w:val="003F1BFE"/>
  </w:style>
  <w:style w:type="paragraph" w:styleId="af0">
    <w:name w:val="Balloon Text"/>
    <w:basedOn w:val="a"/>
    <w:link w:val="af1"/>
    <w:uiPriority w:val="99"/>
    <w:semiHidden/>
    <w:unhideWhenUsed/>
    <w:rsid w:val="00D7198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719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730FAD0D524764933CC92ED9914CA6"/>
        <w:category>
          <w:name w:val="全般"/>
          <w:gallery w:val="placeholder"/>
        </w:category>
        <w:types>
          <w:type w:val="bbPlcHdr"/>
        </w:types>
        <w:behaviors>
          <w:behavior w:val="content"/>
        </w:behaviors>
        <w:guid w:val="{8E842789-298C-4160-814E-9A9E24765D03}"/>
      </w:docPartPr>
      <w:docPartBody>
        <w:p w:rsidR="00B73A29" w:rsidRDefault="00B73A29" w:rsidP="00B73A29">
          <w:pPr>
            <w:pStyle w:val="13730FAD0D524764933CC92ED9914CA615"/>
          </w:pPr>
          <w:r w:rsidRPr="00AD78F5">
            <w:rPr>
              <w:rStyle w:val="a3"/>
              <w:rFonts w:hint="eastAsia"/>
            </w:rPr>
            <w:t>アイテムを選択してください。</w:t>
          </w:r>
        </w:p>
      </w:docPartBody>
    </w:docPart>
    <w:docPart>
      <w:docPartPr>
        <w:name w:val="5B84380766A54AB1BD68C3FB587DD271"/>
        <w:category>
          <w:name w:val="全般"/>
          <w:gallery w:val="placeholder"/>
        </w:category>
        <w:types>
          <w:type w:val="bbPlcHdr"/>
        </w:types>
        <w:behaviors>
          <w:behavior w:val="content"/>
        </w:behaviors>
        <w:guid w:val="{7C4A80AC-2F26-478B-84D2-849BF599E181}"/>
      </w:docPartPr>
      <w:docPartBody>
        <w:p w:rsidR="00B73A29" w:rsidRDefault="00B73A29" w:rsidP="00B73A29">
          <w:pPr>
            <w:pStyle w:val="5B84380766A54AB1BD68C3FB587DD27115"/>
          </w:pPr>
          <w:r w:rsidRPr="00AD78F5">
            <w:rPr>
              <w:rStyle w:val="a3"/>
              <w:rFonts w:hint="eastAsia"/>
            </w:rPr>
            <w:t>アイテムを選択してください。</w:t>
          </w:r>
        </w:p>
      </w:docPartBody>
    </w:docPart>
    <w:docPart>
      <w:docPartPr>
        <w:name w:val="17ABE7B4670D40528FDCE4CF3932FA28"/>
        <w:category>
          <w:name w:val="全般"/>
          <w:gallery w:val="placeholder"/>
        </w:category>
        <w:types>
          <w:type w:val="bbPlcHdr"/>
        </w:types>
        <w:behaviors>
          <w:behavior w:val="content"/>
        </w:behaviors>
        <w:guid w:val="{2C36AD77-2378-4642-8F76-D1D5742DB601}"/>
      </w:docPartPr>
      <w:docPartBody>
        <w:p w:rsidR="00B73A29" w:rsidRDefault="00B73A29" w:rsidP="00B73A29">
          <w:pPr>
            <w:pStyle w:val="17ABE7B4670D40528FDCE4CF3932FA2815"/>
          </w:pPr>
          <w:r w:rsidRPr="00AD78F5">
            <w:rPr>
              <w:rStyle w:val="a3"/>
              <w:rFonts w:hint="eastAsia"/>
            </w:rPr>
            <w:t>アイテムを選択してください。</w:t>
          </w:r>
        </w:p>
      </w:docPartBody>
    </w:docPart>
    <w:docPart>
      <w:docPartPr>
        <w:name w:val="FF4248E63490469E8E1BC1B2979AE400"/>
        <w:category>
          <w:name w:val="全般"/>
          <w:gallery w:val="placeholder"/>
        </w:category>
        <w:types>
          <w:type w:val="bbPlcHdr"/>
        </w:types>
        <w:behaviors>
          <w:behavior w:val="content"/>
        </w:behaviors>
        <w:guid w:val="{8651068B-B0A2-42D2-AF74-4B052C9455DC}"/>
      </w:docPartPr>
      <w:docPartBody>
        <w:p w:rsidR="00B223C3" w:rsidRDefault="00B73A29" w:rsidP="00B73A29">
          <w:pPr>
            <w:pStyle w:val="FF4248E63490469E8E1BC1B2979AE40015"/>
          </w:pPr>
          <w:r w:rsidRPr="0060307B">
            <w:rPr>
              <w:rStyle w:val="a3"/>
              <w:rFonts w:hint="eastAsia"/>
              <w:b/>
              <w:bCs/>
              <w:sz w:val="22"/>
              <w:szCs w:val="24"/>
            </w:rPr>
            <w:t>アイテムを選択してください。</w:t>
          </w:r>
        </w:p>
      </w:docPartBody>
    </w:docPart>
    <w:docPart>
      <w:docPartPr>
        <w:name w:val="94724DDE717A4263BF0F1C326D6BB8E9"/>
        <w:category>
          <w:name w:val="全般"/>
          <w:gallery w:val="placeholder"/>
        </w:category>
        <w:types>
          <w:type w:val="bbPlcHdr"/>
        </w:types>
        <w:behaviors>
          <w:behavior w:val="content"/>
        </w:behaviors>
        <w:guid w:val="{7A50490A-AF0C-453E-937F-74F3B4C3D2AB}"/>
      </w:docPartPr>
      <w:docPartBody>
        <w:p w:rsidR="00B223C3" w:rsidRDefault="00B73A29" w:rsidP="00B73A29">
          <w:pPr>
            <w:pStyle w:val="94724DDE717A4263BF0F1C326D6BB8E98"/>
          </w:pPr>
          <w:r w:rsidRPr="00AD78F5">
            <w:rPr>
              <w:rStyle w:val="a3"/>
              <w:rFonts w:hint="eastAsia"/>
            </w:rPr>
            <w:t>アイテムを選択してください。</w:t>
          </w:r>
        </w:p>
      </w:docPartBody>
    </w:docPart>
    <w:docPart>
      <w:docPartPr>
        <w:name w:val="169A95EE74D64AE79A2D829066001E52"/>
        <w:category>
          <w:name w:val="全般"/>
          <w:gallery w:val="placeholder"/>
        </w:category>
        <w:types>
          <w:type w:val="bbPlcHdr"/>
        </w:types>
        <w:behaviors>
          <w:behavior w:val="content"/>
        </w:behaviors>
        <w:guid w:val="{390D6C41-08B8-4499-8E3E-2D74E2DD1B9B}"/>
      </w:docPartPr>
      <w:docPartBody>
        <w:p w:rsidR="00B223C3" w:rsidRDefault="00B73A29" w:rsidP="00B73A29">
          <w:pPr>
            <w:pStyle w:val="169A95EE74D64AE79A2D829066001E527"/>
          </w:pPr>
          <w:r w:rsidRPr="00AD78F5">
            <w:rPr>
              <w:rStyle w:val="a3"/>
              <w:rFonts w:hint="eastAsia"/>
            </w:rPr>
            <w:t>アイテムを選択してください。</w:t>
          </w:r>
        </w:p>
      </w:docPartBody>
    </w:docPart>
    <w:docPart>
      <w:docPartPr>
        <w:name w:val="563408EF73D74A3F934F3F4F79F2BE6A"/>
        <w:category>
          <w:name w:val="全般"/>
          <w:gallery w:val="placeholder"/>
        </w:category>
        <w:types>
          <w:type w:val="bbPlcHdr"/>
        </w:types>
        <w:behaviors>
          <w:behavior w:val="content"/>
        </w:behaviors>
        <w:guid w:val="{9E8B0726-9637-4C5D-B459-7DCB0125E017}"/>
      </w:docPartPr>
      <w:docPartBody>
        <w:p w:rsidR="00B223C3" w:rsidRDefault="00B73A29" w:rsidP="00B73A29">
          <w:pPr>
            <w:pStyle w:val="563408EF73D74A3F934F3F4F79F2BE6A7"/>
          </w:pPr>
          <w:r w:rsidRPr="00AD78F5">
            <w:rPr>
              <w:rStyle w:val="a3"/>
              <w:rFonts w:hint="eastAsia"/>
            </w:rPr>
            <w:t>アイテムを選択してください。</w:t>
          </w:r>
        </w:p>
      </w:docPartBody>
    </w:docPart>
    <w:docPart>
      <w:docPartPr>
        <w:name w:val="BE4B06A178D84A379F07841CE24E5C92"/>
        <w:category>
          <w:name w:val="全般"/>
          <w:gallery w:val="placeholder"/>
        </w:category>
        <w:types>
          <w:type w:val="bbPlcHdr"/>
        </w:types>
        <w:behaviors>
          <w:behavior w:val="content"/>
        </w:behaviors>
        <w:guid w:val="{930EC101-C1A7-4FC6-A6E8-EA16DAB465A2}"/>
      </w:docPartPr>
      <w:docPartBody>
        <w:p w:rsidR="00B223C3" w:rsidRDefault="00B73A29" w:rsidP="00B73A29">
          <w:pPr>
            <w:pStyle w:val="BE4B06A178D84A379F07841CE24E5C927"/>
          </w:pPr>
          <w:r w:rsidRPr="00AD78F5">
            <w:rPr>
              <w:rStyle w:val="a3"/>
              <w:rFonts w:hint="eastAsia"/>
            </w:rPr>
            <w:t>アイテムを選択してください。</w:t>
          </w:r>
        </w:p>
      </w:docPartBody>
    </w:docPart>
    <w:docPart>
      <w:docPartPr>
        <w:name w:val="93B9B798EBE4420BB62875C2FDDA2E41"/>
        <w:category>
          <w:name w:val="全般"/>
          <w:gallery w:val="placeholder"/>
        </w:category>
        <w:types>
          <w:type w:val="bbPlcHdr"/>
        </w:types>
        <w:behaviors>
          <w:behavior w:val="content"/>
        </w:behaviors>
        <w:guid w:val="{4272000B-E6E9-4D33-8E34-EF3B2E85ED37}"/>
      </w:docPartPr>
      <w:docPartBody>
        <w:p w:rsidR="00B223C3" w:rsidRDefault="00B73A29" w:rsidP="00B73A29">
          <w:pPr>
            <w:pStyle w:val="93B9B798EBE4420BB62875C2FDDA2E417"/>
          </w:pPr>
          <w:r w:rsidRPr="00AD78F5">
            <w:rPr>
              <w:rStyle w:val="a3"/>
              <w:rFonts w:hint="eastAsia"/>
            </w:rPr>
            <w:t>アイテムを選択してください。</w:t>
          </w:r>
        </w:p>
      </w:docPartBody>
    </w:docPart>
    <w:docPart>
      <w:docPartPr>
        <w:name w:val="D6796679B3684ED98824BDFF0019F72E"/>
        <w:category>
          <w:name w:val="全般"/>
          <w:gallery w:val="placeholder"/>
        </w:category>
        <w:types>
          <w:type w:val="bbPlcHdr"/>
        </w:types>
        <w:behaviors>
          <w:behavior w:val="content"/>
        </w:behaviors>
        <w:guid w:val="{8F01E437-4B0D-447E-B46C-5B9212C18C77}"/>
      </w:docPartPr>
      <w:docPartBody>
        <w:p w:rsidR="00B223C3" w:rsidRDefault="00B73A29" w:rsidP="00B73A29">
          <w:pPr>
            <w:pStyle w:val="D6796679B3684ED98824BDFF0019F72E7"/>
          </w:pPr>
          <w:r w:rsidRPr="00AD78F5">
            <w:rPr>
              <w:rStyle w:val="a3"/>
              <w:rFonts w:hint="eastAsia"/>
            </w:rPr>
            <w:t>アイテムを選択してください。</w:t>
          </w:r>
        </w:p>
      </w:docPartBody>
    </w:docPart>
    <w:docPart>
      <w:docPartPr>
        <w:name w:val="FA760DFB6A5F47DCB1BEF278CBB1E9EF"/>
        <w:category>
          <w:name w:val="全般"/>
          <w:gallery w:val="placeholder"/>
        </w:category>
        <w:types>
          <w:type w:val="bbPlcHdr"/>
        </w:types>
        <w:behaviors>
          <w:behavior w:val="content"/>
        </w:behaviors>
        <w:guid w:val="{CB3674AE-D3C3-4D88-A747-C46D8324F3DE}"/>
      </w:docPartPr>
      <w:docPartBody>
        <w:p w:rsidR="00B223C3" w:rsidRDefault="00B73A29" w:rsidP="00B73A29">
          <w:pPr>
            <w:pStyle w:val="FA760DFB6A5F47DCB1BEF278CBB1E9EF7"/>
          </w:pPr>
          <w:r w:rsidRPr="00AD78F5">
            <w:rPr>
              <w:rStyle w:val="a3"/>
              <w:rFonts w:hint="eastAsia"/>
            </w:rPr>
            <w:t>アイテムを選択してください。</w:t>
          </w:r>
        </w:p>
      </w:docPartBody>
    </w:docPart>
    <w:docPart>
      <w:docPartPr>
        <w:name w:val="0182D4EF5E5045E3BB4D315AC7F02259"/>
        <w:category>
          <w:name w:val="全般"/>
          <w:gallery w:val="placeholder"/>
        </w:category>
        <w:types>
          <w:type w:val="bbPlcHdr"/>
        </w:types>
        <w:behaviors>
          <w:behavior w:val="content"/>
        </w:behaviors>
        <w:guid w:val="{DF10FDBE-09D5-4D40-90CA-43DC39A52347}"/>
      </w:docPartPr>
      <w:docPartBody>
        <w:p w:rsidR="00B223C3" w:rsidRDefault="00B73A29" w:rsidP="00B73A29">
          <w:pPr>
            <w:pStyle w:val="0182D4EF5E5045E3BB4D315AC7F022597"/>
          </w:pPr>
          <w:r w:rsidRPr="00AD78F5">
            <w:rPr>
              <w:rStyle w:val="a3"/>
              <w:rFonts w:hint="eastAsia"/>
            </w:rPr>
            <w:t>アイテムを選択してください。</w:t>
          </w:r>
        </w:p>
      </w:docPartBody>
    </w:docPart>
    <w:docPart>
      <w:docPartPr>
        <w:name w:val="5A35CEC5DFF14ABBBE5C8BD8CCD4F709"/>
        <w:category>
          <w:name w:val="全般"/>
          <w:gallery w:val="placeholder"/>
        </w:category>
        <w:types>
          <w:type w:val="bbPlcHdr"/>
        </w:types>
        <w:behaviors>
          <w:behavior w:val="content"/>
        </w:behaviors>
        <w:guid w:val="{BA710872-C28B-4AE9-81F2-78864E483220}"/>
      </w:docPartPr>
      <w:docPartBody>
        <w:p w:rsidR="00B223C3" w:rsidRDefault="00B73A29" w:rsidP="00B73A29">
          <w:pPr>
            <w:pStyle w:val="5A35CEC5DFF14ABBBE5C8BD8CCD4F7097"/>
          </w:pPr>
          <w:r w:rsidRPr="00AD78F5">
            <w:rPr>
              <w:rStyle w:val="a3"/>
              <w:rFonts w:hint="eastAsia"/>
            </w:rPr>
            <w:t>アイテムを選択してください。</w:t>
          </w:r>
        </w:p>
      </w:docPartBody>
    </w:docPart>
    <w:docPart>
      <w:docPartPr>
        <w:name w:val="721ED4880D8643E0B4F3F73888831D18"/>
        <w:category>
          <w:name w:val="全般"/>
          <w:gallery w:val="placeholder"/>
        </w:category>
        <w:types>
          <w:type w:val="bbPlcHdr"/>
        </w:types>
        <w:behaviors>
          <w:behavior w:val="content"/>
        </w:behaviors>
        <w:guid w:val="{361DEBFF-0F01-40C6-9E6C-AD3EDCDCA785}"/>
      </w:docPartPr>
      <w:docPartBody>
        <w:p w:rsidR="00B223C3" w:rsidRDefault="00B73A29" w:rsidP="00B73A29">
          <w:pPr>
            <w:pStyle w:val="721ED4880D8643E0B4F3F73888831D187"/>
          </w:pPr>
          <w:r w:rsidRPr="00AD78F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9"/>
    <w:rsid w:val="001E5F58"/>
    <w:rsid w:val="00A047A9"/>
    <w:rsid w:val="00B223C3"/>
    <w:rsid w:val="00B73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A29"/>
    <w:rPr>
      <w:color w:val="808080"/>
    </w:rPr>
  </w:style>
  <w:style w:type="paragraph" w:customStyle="1" w:styleId="17ABE7B4670D40528FDCE4CF3932FA2815">
    <w:name w:val="17ABE7B4670D40528FDCE4CF3932FA2815"/>
    <w:rsid w:val="00B73A29"/>
    <w:pPr>
      <w:widowControl w:val="0"/>
      <w:jc w:val="both"/>
    </w:pPr>
  </w:style>
  <w:style w:type="paragraph" w:customStyle="1" w:styleId="FF4248E63490469E8E1BC1B2979AE40015">
    <w:name w:val="FF4248E63490469E8E1BC1B2979AE40015"/>
    <w:rsid w:val="00B73A29"/>
    <w:pPr>
      <w:widowControl w:val="0"/>
      <w:jc w:val="both"/>
    </w:pPr>
  </w:style>
  <w:style w:type="paragraph" w:customStyle="1" w:styleId="13730FAD0D524764933CC92ED9914CA615">
    <w:name w:val="13730FAD0D524764933CC92ED9914CA615"/>
    <w:rsid w:val="00B73A29"/>
    <w:pPr>
      <w:widowControl w:val="0"/>
      <w:jc w:val="both"/>
    </w:pPr>
  </w:style>
  <w:style w:type="paragraph" w:customStyle="1" w:styleId="5B84380766A54AB1BD68C3FB587DD27115">
    <w:name w:val="5B84380766A54AB1BD68C3FB587DD27115"/>
    <w:rsid w:val="00B73A29"/>
    <w:pPr>
      <w:widowControl w:val="0"/>
      <w:jc w:val="both"/>
    </w:pPr>
  </w:style>
  <w:style w:type="paragraph" w:customStyle="1" w:styleId="94724DDE717A4263BF0F1C326D6BB8E98">
    <w:name w:val="94724DDE717A4263BF0F1C326D6BB8E98"/>
    <w:rsid w:val="00B73A29"/>
    <w:pPr>
      <w:widowControl w:val="0"/>
      <w:jc w:val="both"/>
    </w:pPr>
  </w:style>
  <w:style w:type="paragraph" w:customStyle="1" w:styleId="169A95EE74D64AE79A2D829066001E527">
    <w:name w:val="169A95EE74D64AE79A2D829066001E527"/>
    <w:rsid w:val="00B73A29"/>
    <w:pPr>
      <w:widowControl w:val="0"/>
      <w:jc w:val="both"/>
    </w:pPr>
  </w:style>
  <w:style w:type="paragraph" w:customStyle="1" w:styleId="563408EF73D74A3F934F3F4F79F2BE6A7">
    <w:name w:val="563408EF73D74A3F934F3F4F79F2BE6A7"/>
    <w:rsid w:val="00B73A29"/>
    <w:pPr>
      <w:widowControl w:val="0"/>
      <w:jc w:val="both"/>
    </w:pPr>
  </w:style>
  <w:style w:type="paragraph" w:customStyle="1" w:styleId="BE4B06A178D84A379F07841CE24E5C927">
    <w:name w:val="BE4B06A178D84A379F07841CE24E5C927"/>
    <w:rsid w:val="00B73A29"/>
    <w:pPr>
      <w:widowControl w:val="0"/>
      <w:jc w:val="both"/>
    </w:pPr>
  </w:style>
  <w:style w:type="paragraph" w:customStyle="1" w:styleId="93B9B798EBE4420BB62875C2FDDA2E417">
    <w:name w:val="93B9B798EBE4420BB62875C2FDDA2E417"/>
    <w:rsid w:val="00B73A29"/>
    <w:pPr>
      <w:widowControl w:val="0"/>
      <w:jc w:val="both"/>
    </w:pPr>
  </w:style>
  <w:style w:type="paragraph" w:customStyle="1" w:styleId="D6796679B3684ED98824BDFF0019F72E7">
    <w:name w:val="D6796679B3684ED98824BDFF0019F72E7"/>
    <w:rsid w:val="00B73A29"/>
    <w:pPr>
      <w:widowControl w:val="0"/>
      <w:jc w:val="both"/>
    </w:pPr>
  </w:style>
  <w:style w:type="paragraph" w:customStyle="1" w:styleId="FA760DFB6A5F47DCB1BEF278CBB1E9EF7">
    <w:name w:val="FA760DFB6A5F47DCB1BEF278CBB1E9EF7"/>
    <w:rsid w:val="00B73A29"/>
    <w:pPr>
      <w:widowControl w:val="0"/>
      <w:jc w:val="both"/>
    </w:pPr>
  </w:style>
  <w:style w:type="paragraph" w:customStyle="1" w:styleId="0182D4EF5E5045E3BB4D315AC7F022597">
    <w:name w:val="0182D4EF5E5045E3BB4D315AC7F022597"/>
    <w:rsid w:val="00B73A29"/>
    <w:pPr>
      <w:widowControl w:val="0"/>
      <w:jc w:val="both"/>
    </w:pPr>
  </w:style>
  <w:style w:type="paragraph" w:customStyle="1" w:styleId="5A35CEC5DFF14ABBBE5C8BD8CCD4F7097">
    <w:name w:val="5A35CEC5DFF14ABBBE5C8BD8CCD4F7097"/>
    <w:rsid w:val="00B73A29"/>
    <w:pPr>
      <w:widowControl w:val="0"/>
      <w:jc w:val="both"/>
    </w:pPr>
  </w:style>
  <w:style w:type="paragraph" w:customStyle="1" w:styleId="721ED4880D8643E0B4F3F73888831D187">
    <w:name w:val="721ED4880D8643E0B4F3F73888831D187"/>
    <w:rsid w:val="00B73A29"/>
    <w:pPr>
      <w:widowControl w:val="0"/>
      <w:jc w:val="both"/>
    </w:pPr>
  </w:style>
  <w:style w:type="paragraph" w:customStyle="1" w:styleId="13B1AA9C03E94561A95A44BC0B6E1789">
    <w:name w:val="13B1AA9C03E94561A95A44BC0B6E1789"/>
    <w:rsid w:val="00B73A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A29"/>
    <w:rPr>
      <w:color w:val="808080"/>
    </w:rPr>
  </w:style>
  <w:style w:type="paragraph" w:customStyle="1" w:styleId="17ABE7B4670D40528FDCE4CF3932FA2815">
    <w:name w:val="17ABE7B4670D40528FDCE4CF3932FA2815"/>
    <w:rsid w:val="00B73A29"/>
    <w:pPr>
      <w:widowControl w:val="0"/>
      <w:jc w:val="both"/>
    </w:pPr>
  </w:style>
  <w:style w:type="paragraph" w:customStyle="1" w:styleId="FF4248E63490469E8E1BC1B2979AE40015">
    <w:name w:val="FF4248E63490469E8E1BC1B2979AE40015"/>
    <w:rsid w:val="00B73A29"/>
    <w:pPr>
      <w:widowControl w:val="0"/>
      <w:jc w:val="both"/>
    </w:pPr>
  </w:style>
  <w:style w:type="paragraph" w:customStyle="1" w:styleId="13730FAD0D524764933CC92ED9914CA615">
    <w:name w:val="13730FAD0D524764933CC92ED9914CA615"/>
    <w:rsid w:val="00B73A29"/>
    <w:pPr>
      <w:widowControl w:val="0"/>
      <w:jc w:val="both"/>
    </w:pPr>
  </w:style>
  <w:style w:type="paragraph" w:customStyle="1" w:styleId="5B84380766A54AB1BD68C3FB587DD27115">
    <w:name w:val="5B84380766A54AB1BD68C3FB587DD27115"/>
    <w:rsid w:val="00B73A29"/>
    <w:pPr>
      <w:widowControl w:val="0"/>
      <w:jc w:val="both"/>
    </w:pPr>
  </w:style>
  <w:style w:type="paragraph" w:customStyle="1" w:styleId="94724DDE717A4263BF0F1C326D6BB8E98">
    <w:name w:val="94724DDE717A4263BF0F1C326D6BB8E98"/>
    <w:rsid w:val="00B73A29"/>
    <w:pPr>
      <w:widowControl w:val="0"/>
      <w:jc w:val="both"/>
    </w:pPr>
  </w:style>
  <w:style w:type="paragraph" w:customStyle="1" w:styleId="169A95EE74D64AE79A2D829066001E527">
    <w:name w:val="169A95EE74D64AE79A2D829066001E527"/>
    <w:rsid w:val="00B73A29"/>
    <w:pPr>
      <w:widowControl w:val="0"/>
      <w:jc w:val="both"/>
    </w:pPr>
  </w:style>
  <w:style w:type="paragraph" w:customStyle="1" w:styleId="563408EF73D74A3F934F3F4F79F2BE6A7">
    <w:name w:val="563408EF73D74A3F934F3F4F79F2BE6A7"/>
    <w:rsid w:val="00B73A29"/>
    <w:pPr>
      <w:widowControl w:val="0"/>
      <w:jc w:val="both"/>
    </w:pPr>
  </w:style>
  <w:style w:type="paragraph" w:customStyle="1" w:styleId="BE4B06A178D84A379F07841CE24E5C927">
    <w:name w:val="BE4B06A178D84A379F07841CE24E5C927"/>
    <w:rsid w:val="00B73A29"/>
    <w:pPr>
      <w:widowControl w:val="0"/>
      <w:jc w:val="both"/>
    </w:pPr>
  </w:style>
  <w:style w:type="paragraph" w:customStyle="1" w:styleId="93B9B798EBE4420BB62875C2FDDA2E417">
    <w:name w:val="93B9B798EBE4420BB62875C2FDDA2E417"/>
    <w:rsid w:val="00B73A29"/>
    <w:pPr>
      <w:widowControl w:val="0"/>
      <w:jc w:val="both"/>
    </w:pPr>
  </w:style>
  <w:style w:type="paragraph" w:customStyle="1" w:styleId="D6796679B3684ED98824BDFF0019F72E7">
    <w:name w:val="D6796679B3684ED98824BDFF0019F72E7"/>
    <w:rsid w:val="00B73A29"/>
    <w:pPr>
      <w:widowControl w:val="0"/>
      <w:jc w:val="both"/>
    </w:pPr>
  </w:style>
  <w:style w:type="paragraph" w:customStyle="1" w:styleId="FA760DFB6A5F47DCB1BEF278CBB1E9EF7">
    <w:name w:val="FA760DFB6A5F47DCB1BEF278CBB1E9EF7"/>
    <w:rsid w:val="00B73A29"/>
    <w:pPr>
      <w:widowControl w:val="0"/>
      <w:jc w:val="both"/>
    </w:pPr>
  </w:style>
  <w:style w:type="paragraph" w:customStyle="1" w:styleId="0182D4EF5E5045E3BB4D315AC7F022597">
    <w:name w:val="0182D4EF5E5045E3BB4D315AC7F022597"/>
    <w:rsid w:val="00B73A29"/>
    <w:pPr>
      <w:widowControl w:val="0"/>
      <w:jc w:val="both"/>
    </w:pPr>
  </w:style>
  <w:style w:type="paragraph" w:customStyle="1" w:styleId="5A35CEC5DFF14ABBBE5C8BD8CCD4F7097">
    <w:name w:val="5A35CEC5DFF14ABBBE5C8BD8CCD4F7097"/>
    <w:rsid w:val="00B73A29"/>
    <w:pPr>
      <w:widowControl w:val="0"/>
      <w:jc w:val="both"/>
    </w:pPr>
  </w:style>
  <w:style w:type="paragraph" w:customStyle="1" w:styleId="721ED4880D8643E0B4F3F73888831D187">
    <w:name w:val="721ED4880D8643E0B4F3F73888831D187"/>
    <w:rsid w:val="00B73A29"/>
    <w:pPr>
      <w:widowControl w:val="0"/>
      <w:jc w:val="both"/>
    </w:pPr>
  </w:style>
  <w:style w:type="paragraph" w:customStyle="1" w:styleId="13B1AA9C03E94561A95A44BC0B6E1789">
    <w:name w:val="13B1AA9C03E94561A95A44BC0B6E1789"/>
    <w:rsid w:val="00B73A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2477-392F-4CEE-83C0-B2772C25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wara Ryo</dc:creator>
  <cp:keywords/>
  <dc:description/>
  <cp:lastModifiedBy>Administrator</cp:lastModifiedBy>
  <cp:revision>14</cp:revision>
  <cp:lastPrinted>2022-10-12T22:28:00Z</cp:lastPrinted>
  <dcterms:created xsi:type="dcterms:W3CDTF">2022-10-12T02:35:00Z</dcterms:created>
  <dcterms:modified xsi:type="dcterms:W3CDTF">2022-12-01T04:21:00Z</dcterms:modified>
</cp:coreProperties>
</file>